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4AC0" w14:textId="77777777" w:rsidR="00EA0422" w:rsidRPr="00EA0422" w:rsidRDefault="00EA0422" w:rsidP="009F6CB3">
      <w:pPr>
        <w:pStyle w:val="Textkrper2"/>
        <w:tabs>
          <w:tab w:val="left" w:pos="5954"/>
          <w:tab w:val="left" w:pos="7513"/>
          <w:tab w:val="left" w:pos="8647"/>
        </w:tabs>
        <w:spacing w:after="0"/>
        <w:jc w:val="center"/>
        <w:rPr>
          <w:rFonts w:cs="Arial"/>
          <w:b/>
          <w:bCs/>
          <w:color w:val="000000"/>
          <w:sz w:val="16"/>
          <w:szCs w:val="16"/>
        </w:rPr>
      </w:pPr>
    </w:p>
    <w:p w14:paraId="57ACCC08" w14:textId="3535CAFA" w:rsidR="009F6CB3" w:rsidRPr="00EA0422" w:rsidRDefault="008B3C10" w:rsidP="009F6CB3">
      <w:pPr>
        <w:pStyle w:val="Textkrper2"/>
        <w:tabs>
          <w:tab w:val="left" w:pos="5954"/>
          <w:tab w:val="left" w:pos="7513"/>
          <w:tab w:val="left" w:pos="8647"/>
        </w:tabs>
        <w:spacing w:after="0"/>
        <w:jc w:val="center"/>
        <w:rPr>
          <w:rFonts w:cs="Arial"/>
          <w:b/>
          <w:sz w:val="28"/>
          <w:szCs w:val="28"/>
        </w:rPr>
      </w:pPr>
      <w:r w:rsidRPr="00201A01">
        <w:rPr>
          <w:rFonts w:cs="Arial"/>
          <w:b/>
          <w:bCs/>
          <w:color w:val="000000"/>
          <w:sz w:val="28"/>
          <w:szCs w:val="28"/>
        </w:rPr>
        <w:t xml:space="preserve">Antrag auf </w:t>
      </w:r>
      <w:r w:rsidR="006D5033" w:rsidRPr="00EA0422">
        <w:rPr>
          <w:rFonts w:cs="Arial"/>
          <w:b/>
          <w:sz w:val="28"/>
          <w:szCs w:val="28"/>
        </w:rPr>
        <w:t>Erteilung/Verlängerung einer Bescheinigung über die</w:t>
      </w:r>
      <w:r w:rsidR="006D5033" w:rsidRPr="00EA0422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2780">
        <w:rPr>
          <w:rFonts w:cs="Arial"/>
          <w:b/>
          <w:bCs/>
          <w:color w:val="000000"/>
          <w:sz w:val="28"/>
          <w:szCs w:val="28"/>
        </w:rPr>
        <w:br/>
      </w:r>
      <w:r w:rsidR="009F6CB3" w:rsidRPr="00EA0422">
        <w:rPr>
          <w:rFonts w:cs="Arial"/>
          <w:b/>
          <w:sz w:val="28"/>
          <w:szCs w:val="28"/>
        </w:rPr>
        <w:t>Herstellerqualifikation zum Schwei</w:t>
      </w:r>
      <w:r w:rsidR="005B15CC">
        <w:rPr>
          <w:rFonts w:cs="Arial"/>
          <w:b/>
          <w:sz w:val="28"/>
          <w:szCs w:val="28"/>
        </w:rPr>
        <w:t>ss</w:t>
      </w:r>
      <w:r w:rsidR="009F6CB3" w:rsidRPr="00EA0422">
        <w:rPr>
          <w:rFonts w:cs="Arial"/>
          <w:b/>
          <w:sz w:val="28"/>
          <w:szCs w:val="28"/>
        </w:rPr>
        <w:t xml:space="preserve">en von </w:t>
      </w:r>
    </w:p>
    <w:p w14:paraId="1B1C36C3" w14:textId="77777777" w:rsidR="009F6CB3" w:rsidRPr="00EA0422" w:rsidRDefault="009F6CB3" w:rsidP="009F6CB3">
      <w:pPr>
        <w:pStyle w:val="Textkrper2"/>
        <w:tabs>
          <w:tab w:val="left" w:pos="5954"/>
          <w:tab w:val="left" w:pos="7513"/>
          <w:tab w:val="left" w:pos="8647"/>
        </w:tabs>
        <w:spacing w:after="0"/>
        <w:jc w:val="center"/>
        <w:rPr>
          <w:rFonts w:cs="Arial"/>
          <w:b/>
          <w:sz w:val="28"/>
          <w:szCs w:val="28"/>
        </w:rPr>
      </w:pPr>
      <w:r w:rsidRPr="00EA0422">
        <w:rPr>
          <w:rFonts w:cs="Arial"/>
          <w:b/>
          <w:sz w:val="28"/>
          <w:szCs w:val="28"/>
        </w:rPr>
        <w:t>Betonstahl nach DIN EN ISO 17660-1/-2</w:t>
      </w:r>
    </w:p>
    <w:p w14:paraId="3AEB730D" w14:textId="77777777" w:rsidR="008B3C10" w:rsidRPr="00201A01" w:rsidRDefault="008B3C10" w:rsidP="00EA0422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34"/>
      </w:tblGrid>
      <w:tr w:rsidR="00054116" w:rsidRPr="00201A01" w14:paraId="228C83F0" w14:textId="77777777" w:rsidTr="0038769A"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7C64081" w14:textId="36118CAE" w:rsidR="00054116" w:rsidRPr="00201A01" w:rsidRDefault="00054116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3E119B">
              <w:rPr>
                <w:rFonts w:cs="Arial"/>
                <w:b/>
                <w:bCs/>
                <w:color w:val="000000"/>
              </w:rPr>
              <w:t>Unternehmen</w:t>
            </w:r>
            <w:r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BA56124" w14:textId="1A0B3A57" w:rsidR="00054116" w:rsidRPr="00201A01" w:rsidRDefault="00D16D3C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57862181"/>
                <w:placeholder>
                  <w:docPart w:val="3318BD3CA1034059B0DF734A27AA0A5A"/>
                </w:placeholder>
                <w:showingPlcHdr/>
                <w:text w:multiLine="1"/>
              </w:sdtPr>
              <w:sdtEndPr/>
              <w:sdtContent>
                <w:r w:rsidR="0005411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54116" w:rsidRPr="00201A01" w14:paraId="4B51C4E3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3AE4A36" w14:textId="34359616" w:rsidR="00054116" w:rsidRPr="00201A01" w:rsidRDefault="00054116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06199B0" w14:textId="4B3C8C5D" w:rsidR="00054116" w:rsidRPr="00201A01" w:rsidRDefault="00D16D3C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05302883"/>
                <w:placeholder>
                  <w:docPart w:val="07FD54C2261545ABA8EDF0C9E2B01628"/>
                </w:placeholder>
                <w:showingPlcHdr/>
                <w:text w:multiLine="1"/>
              </w:sdtPr>
              <w:sdtEndPr/>
              <w:sdtContent>
                <w:r w:rsidR="0005411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54116" w:rsidRPr="00201A01" w14:paraId="46FD62B9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AFB0B0A" w14:textId="622FA342" w:rsidR="00054116" w:rsidRPr="00201A01" w:rsidRDefault="00054116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BE3388E" w14:textId="35BB9F40" w:rsidR="00054116" w:rsidRPr="00201A01" w:rsidRDefault="00D16D3C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45726736"/>
                <w:placeholder>
                  <w:docPart w:val="5F997855254143F096E03BACF2577919"/>
                </w:placeholder>
                <w:showingPlcHdr/>
                <w:text w:multiLine="1"/>
              </w:sdtPr>
              <w:sdtEndPr/>
              <w:sdtContent>
                <w:r w:rsidR="0005411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054116" w:rsidRPr="00201A01" w14:paraId="0981D54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1C12376" w14:textId="206F04A9" w:rsidR="00054116" w:rsidRPr="00201A01" w:rsidRDefault="00054116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Kontaktpers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97A0795" w14:textId="09E8E1AF" w:rsidR="00054116" w:rsidRPr="00201A01" w:rsidRDefault="00D16D3C" w:rsidP="0005411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36406853"/>
                <w:placeholder>
                  <w:docPart w:val="7F019CB4BD1E416596344C484430EFC7"/>
                </w:placeholder>
                <w:showingPlcHdr/>
                <w:text w:multiLine="1"/>
              </w:sdtPr>
              <w:sdtEndPr/>
              <w:sdtContent>
                <w:r w:rsidR="0005411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FBF018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54E079E2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lef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2B0B28F" w14:textId="77777777" w:rsidR="008C00CC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7181297"/>
                <w:placeholder>
                  <w:docPart w:val="077C333F6AFC47558A63E6A95BF220F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7E58F20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DAA48E6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lefax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8BB6383" w14:textId="77777777" w:rsidR="008C00CC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02744255"/>
                <w:placeholder>
                  <w:docPart w:val="1284BF3CE42A4EB2BCD64E1D0E0853FE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EB4E71F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33D33EB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E-Mail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DFD6FC0" w14:textId="77777777" w:rsidR="008C00CC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80552703"/>
                <w:placeholder>
                  <w:docPart w:val="F94CA22E3BF24C8F8121154FA00C7BE2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787807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4AA4DCD" w14:textId="55ABA8A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Betriebsinhab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4778073" w14:textId="77777777" w:rsidR="008C00CC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110646"/>
                <w:placeholder>
                  <w:docPart w:val="BC459D9CCDBE499885ADD1F0542402FE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1401FEA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C230776" w14:textId="04F5D7DD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chn. Betriebsleit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6E1EB05" w14:textId="77777777" w:rsidR="008C00CC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87607424"/>
                <w:placeholder>
                  <w:docPart w:val="85627D41EFC14988AD295D8DA9A1027C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3713931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6C71C" w14:textId="7981A2B1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B3C10" w:rsidRPr="00201A01" w14:paraId="3236E1DD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0DD4E" w14:textId="6E16CB9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201A01">
              <w:rPr>
                <w:rFonts w:cs="Arial"/>
                <w:b/>
                <w:bCs/>
                <w:color w:val="000000"/>
              </w:rPr>
              <w:t>Der Antrag wird gestellt für den Betrieb</w:t>
            </w:r>
            <w:r w:rsidRPr="00201A01">
              <w:rPr>
                <w:rFonts w:cs="Arial"/>
                <w:color w:val="000000"/>
              </w:rPr>
              <w:t xml:space="preserve"> (wenn abweichend von oben)</w:t>
            </w:r>
          </w:p>
        </w:tc>
      </w:tr>
      <w:tr w:rsidR="008B3C10" w:rsidRPr="00201A01" w14:paraId="23A5BB0E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1F2413D" w14:textId="7FC9C2C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Unternehmen:</w:t>
            </w:r>
          </w:p>
        </w:tc>
        <w:tc>
          <w:tcPr>
            <w:tcW w:w="7234" w:type="dxa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5BD8BB7" w14:textId="77777777" w:rsidR="008B3C10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36063248"/>
                <w:placeholder>
                  <w:docPart w:val="65DE9AC37AFE456B9B6D4DEAC6371F08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60FCCF4A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3D4A87E6" w14:textId="31CF329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F4C6648" w14:textId="77777777" w:rsidR="008B3C10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22519785"/>
                <w:placeholder>
                  <w:docPart w:val="6AC8B3D2D1DA479E9495258FA9DC2877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1513A6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805DE2E" w14:textId="77777777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0429593D" w14:textId="77777777" w:rsidR="008B3C10" w:rsidRPr="00201A01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37956909"/>
                <w:placeholder>
                  <w:docPart w:val="2893578D14924943A6A495373B8C059B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54D51818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E0BBC" w14:textId="57E2EAE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34887AB9" w14:textId="77777777" w:rsidR="008B3C10" w:rsidRDefault="008B3C10" w:rsidP="00EA6248">
      <w:pPr>
        <w:spacing w:before="0"/>
        <w:rPr>
          <w:sz w:val="10"/>
          <w:szCs w:val="12"/>
        </w:rPr>
      </w:pPr>
    </w:p>
    <w:p w14:paraId="5ADEFB04" w14:textId="77777777" w:rsidR="00112057" w:rsidRDefault="00112057" w:rsidP="00EA6248">
      <w:pPr>
        <w:spacing w:before="0"/>
        <w:rPr>
          <w:sz w:val="10"/>
          <w:szCs w:val="12"/>
        </w:rPr>
      </w:pPr>
    </w:p>
    <w:p w14:paraId="7D3733BA" w14:textId="77777777" w:rsidR="00112057" w:rsidRPr="00201A01" w:rsidRDefault="00112057" w:rsidP="00EA6248">
      <w:pPr>
        <w:spacing w:before="0"/>
        <w:rPr>
          <w:sz w:val="10"/>
          <w:szCs w:val="12"/>
        </w:rPr>
      </w:pPr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50"/>
        <w:gridCol w:w="2340"/>
        <w:gridCol w:w="2018"/>
        <w:gridCol w:w="322"/>
        <w:gridCol w:w="2341"/>
      </w:tblGrid>
      <w:tr w:rsidR="009C0DCE" w:rsidRPr="007362AD" w14:paraId="7E7A9453" w14:textId="77777777" w:rsidTr="0030302E">
        <w:tc>
          <w:tcPr>
            <w:tcW w:w="9361" w:type="dxa"/>
            <w:gridSpan w:val="6"/>
            <w:tcBorders>
              <w:bottom w:val="dotted" w:sz="4" w:space="0" w:color="auto"/>
            </w:tcBorders>
          </w:tcPr>
          <w:p w14:paraId="37350FA2" w14:textId="3199EF5B" w:rsidR="009C0DCE" w:rsidRPr="00D0772B" w:rsidRDefault="00D16D3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9024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0DCE" w:rsidRPr="00A872D6" w:rsidDel="001B3143">
              <w:rPr>
                <w:rFonts w:eastAsia="MS Gothic" w:cs="Arial"/>
              </w:rPr>
              <w:t xml:space="preserve"> </w:t>
            </w:r>
            <w:r w:rsidR="009C0DCE" w:rsidRPr="00203714">
              <w:rPr>
                <w:rFonts w:cs="Arial"/>
                <w:szCs w:val="20"/>
              </w:rPr>
              <w:t>Herstellerqualifikation zum Schwei</w:t>
            </w:r>
            <w:r w:rsidR="00872AE7">
              <w:rPr>
                <w:rFonts w:cs="Arial"/>
                <w:szCs w:val="20"/>
              </w:rPr>
              <w:t>ss</w:t>
            </w:r>
            <w:r w:rsidR="009C0DCE" w:rsidRPr="00203714">
              <w:rPr>
                <w:rFonts w:cs="Arial"/>
                <w:szCs w:val="20"/>
              </w:rPr>
              <w:t>en von Betonstahl nach DIN EN ISO 17660-1</w:t>
            </w:r>
          </w:p>
          <w:p w14:paraId="3B5939A4" w14:textId="604790C3" w:rsidR="00563786" w:rsidRPr="00203714" w:rsidRDefault="00D16D3C" w:rsidP="0056378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</w:rPr>
                <w:id w:val="-2119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786" w:rsidRPr="00A872D6" w:rsidDel="001B3143">
              <w:rPr>
                <w:rFonts w:eastAsia="MS Gothic" w:cs="Arial"/>
              </w:rPr>
              <w:t xml:space="preserve"> </w:t>
            </w:r>
            <w:r w:rsidR="00563786" w:rsidRPr="00203714">
              <w:rPr>
                <w:rFonts w:cs="Arial"/>
                <w:szCs w:val="20"/>
              </w:rPr>
              <w:t>Herstellerqualifikation zum Schwei</w:t>
            </w:r>
            <w:r w:rsidR="00872AE7">
              <w:rPr>
                <w:rFonts w:cs="Arial"/>
                <w:szCs w:val="20"/>
              </w:rPr>
              <w:t>ss</w:t>
            </w:r>
            <w:r w:rsidR="00563786" w:rsidRPr="00203714">
              <w:rPr>
                <w:rFonts w:cs="Arial"/>
                <w:szCs w:val="20"/>
              </w:rPr>
              <w:t>en von Betonstahl nach DIN EN ISO 17660-2</w:t>
            </w:r>
          </w:p>
          <w:p w14:paraId="33668149" w14:textId="0375F087" w:rsidR="009C0DCE" w:rsidRPr="00A872D6" w:rsidRDefault="009C0DCE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203714" w:rsidRPr="007362AD" w14:paraId="1061994A" w14:textId="77777777" w:rsidTr="00B12136">
        <w:tc>
          <w:tcPr>
            <w:tcW w:w="4680" w:type="dxa"/>
            <w:gridSpan w:val="3"/>
            <w:tcBorders>
              <w:bottom w:val="dotted" w:sz="4" w:space="0" w:color="auto"/>
            </w:tcBorders>
          </w:tcPr>
          <w:p w14:paraId="57C71674" w14:textId="0B583911" w:rsidR="00203714" w:rsidRPr="00203714" w:rsidRDefault="00D16D3C" w:rsidP="00EB14F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13571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3714" w:rsidRPr="00A872D6" w:rsidDel="001B3143">
              <w:rPr>
                <w:rFonts w:eastAsia="MS Gothic" w:cs="Arial"/>
              </w:rPr>
              <w:t xml:space="preserve"> </w:t>
            </w:r>
            <w:r w:rsidR="00203714" w:rsidRPr="00203714">
              <w:rPr>
                <w:rFonts w:cs="Arial"/>
                <w:szCs w:val="20"/>
              </w:rPr>
              <w:t>Zertifikat nach DIN EN ISO 3834-2</w:t>
            </w:r>
          </w:p>
          <w:p w14:paraId="3D5B4006" w14:textId="77777777" w:rsidR="00203714" w:rsidRDefault="00D16D3C" w:rsidP="000517D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8715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3714" w:rsidRPr="00A872D6" w:rsidDel="001B3143">
              <w:rPr>
                <w:rFonts w:eastAsia="MS Gothic" w:cs="Arial"/>
              </w:rPr>
              <w:t xml:space="preserve"> </w:t>
            </w:r>
            <w:r w:rsidR="00203714" w:rsidRPr="00203714">
              <w:rPr>
                <w:rFonts w:cs="Arial"/>
                <w:szCs w:val="20"/>
              </w:rPr>
              <w:t>Zertifikat nach DIN EN ISO 3834-4</w:t>
            </w:r>
          </w:p>
          <w:p w14:paraId="1E25C97E" w14:textId="62A05EA1" w:rsidR="00122082" w:rsidRDefault="00122082" w:rsidP="000517D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</w:rPr>
            </w:pPr>
          </w:p>
        </w:tc>
        <w:tc>
          <w:tcPr>
            <w:tcW w:w="4681" w:type="dxa"/>
            <w:gridSpan w:val="3"/>
            <w:tcBorders>
              <w:bottom w:val="dotted" w:sz="4" w:space="0" w:color="auto"/>
            </w:tcBorders>
          </w:tcPr>
          <w:p w14:paraId="4674A7F7" w14:textId="05E57693" w:rsidR="00203714" w:rsidRDefault="00D16D3C" w:rsidP="000517D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9975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3714" w:rsidRPr="00A872D6" w:rsidDel="001B3143">
              <w:rPr>
                <w:rFonts w:eastAsia="MS Gothic" w:cs="Arial"/>
              </w:rPr>
              <w:t xml:space="preserve"> </w:t>
            </w:r>
            <w:r w:rsidR="00203714" w:rsidRPr="00203714">
              <w:rPr>
                <w:rFonts w:cs="Arial"/>
                <w:szCs w:val="20"/>
              </w:rPr>
              <w:t>Zertifikat nach DIN EN ISO 3834-3</w:t>
            </w:r>
          </w:p>
          <w:p w14:paraId="021590D3" w14:textId="4BFD10A7" w:rsidR="00203714" w:rsidRDefault="00203714" w:rsidP="000517D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6B02C2" w:rsidRPr="007362AD" w14:paraId="22345066" w14:textId="77777777" w:rsidTr="000356E5">
        <w:tc>
          <w:tcPr>
            <w:tcW w:w="2340" w:type="dxa"/>
            <w:gridSpan w:val="2"/>
            <w:tcBorders>
              <w:bottom w:val="dotted" w:sz="4" w:space="0" w:color="auto"/>
            </w:tcBorders>
          </w:tcPr>
          <w:p w14:paraId="6D25E550" w14:textId="77777777" w:rsidR="006B02C2" w:rsidRDefault="006B02C2" w:rsidP="00EB14F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Schweissverfahren: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5DEFD84C" w14:textId="18897A4F" w:rsidR="006B02C2" w:rsidRDefault="00D16D3C" w:rsidP="004D00FC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2824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2C2" w:rsidRPr="00A872D6" w:rsidDel="001B3143">
              <w:rPr>
                <w:rFonts w:eastAsia="MS Gothic" w:cs="Arial"/>
              </w:rPr>
              <w:t xml:space="preserve"> </w:t>
            </w:r>
            <w:r w:rsidR="006B02C2">
              <w:rPr>
                <w:rFonts w:cs="Arial"/>
                <w:sz w:val="22"/>
              </w:rPr>
              <w:t>111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</w:tcPr>
          <w:p w14:paraId="6E0BC24C" w14:textId="01E68ED4" w:rsidR="006B02C2" w:rsidRDefault="00D16D3C" w:rsidP="000606D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</w:rPr>
                <w:id w:val="-15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2C2" w:rsidRPr="00A872D6" w:rsidDel="001B3143">
              <w:rPr>
                <w:rFonts w:eastAsia="MS Gothic" w:cs="Arial"/>
              </w:rPr>
              <w:t xml:space="preserve"> </w:t>
            </w:r>
            <w:r w:rsidR="006B02C2">
              <w:rPr>
                <w:rFonts w:cs="Arial"/>
                <w:sz w:val="22"/>
              </w:rPr>
              <w:t>135</w:t>
            </w:r>
          </w:p>
        </w:tc>
        <w:tc>
          <w:tcPr>
            <w:tcW w:w="2341" w:type="dxa"/>
            <w:tcBorders>
              <w:bottom w:val="dotted" w:sz="4" w:space="0" w:color="auto"/>
            </w:tcBorders>
          </w:tcPr>
          <w:p w14:paraId="2DC964FF" w14:textId="78D65FAD" w:rsidR="006B02C2" w:rsidRDefault="00D16D3C" w:rsidP="00EB14F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752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2C2" w:rsidRPr="00A872D6" w:rsidDel="001B3143">
              <w:rPr>
                <w:rFonts w:eastAsia="MS Gothic" w:cs="Arial"/>
              </w:rPr>
              <w:t xml:space="preserve"> </w:t>
            </w:r>
            <w:r w:rsidR="00235F67">
              <w:rPr>
                <w:rFonts w:cs="Arial"/>
                <w:sz w:val="22"/>
              </w:rPr>
              <w:t xml:space="preserve">andere: </w:t>
            </w:r>
            <w:sdt>
              <w:sdtPr>
                <w:rPr>
                  <w:rFonts w:cs="Arial"/>
                  <w:bCs/>
                </w:rPr>
                <w:id w:val="1077783032"/>
                <w:placeholder>
                  <w:docPart w:val="D3BBFBFA07634E3D92F8691942B5C9EB"/>
                </w:placeholder>
                <w:showingPlcHdr/>
                <w:text w:multiLine="1"/>
              </w:sdtPr>
              <w:sdtEndPr/>
              <w:sdtContent>
                <w:r w:rsidR="00235F67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0451D761" w14:textId="77777777" w:rsidTr="41D0D9B8">
        <w:tc>
          <w:tcPr>
            <w:tcW w:w="9361" w:type="dxa"/>
            <w:gridSpan w:val="6"/>
          </w:tcPr>
          <w:p w14:paraId="3F4CE74A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27EE1283" w14:textId="77777777" w:rsidTr="41D0D9B8">
        <w:tc>
          <w:tcPr>
            <w:tcW w:w="2190" w:type="dxa"/>
          </w:tcPr>
          <w:p w14:paraId="09FB4D2D" w14:textId="00FE4CD8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</w:rPr>
            </w:pPr>
            <w:r w:rsidRPr="00201A01">
              <w:rPr>
                <w:b/>
                <w:bCs/>
              </w:rPr>
              <w:t>Antrag:</w:t>
            </w:r>
          </w:p>
        </w:tc>
        <w:tc>
          <w:tcPr>
            <w:tcW w:w="7171" w:type="dxa"/>
            <w:gridSpan w:val="5"/>
          </w:tcPr>
          <w:p w14:paraId="08CC7D42" w14:textId="25C18D75" w:rsidR="00245CCD" w:rsidRPr="00201A01" w:rsidRDefault="00D16D3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85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rPr>
                <w:lang w:val="de-DE"/>
              </w:rPr>
              <w:t>erstmalig</w:t>
            </w:r>
          </w:p>
        </w:tc>
      </w:tr>
      <w:tr w:rsidR="00245CCD" w:rsidRPr="00201A01" w14:paraId="20F277C2" w14:textId="77777777" w:rsidTr="41D0D9B8">
        <w:tc>
          <w:tcPr>
            <w:tcW w:w="2190" w:type="dxa"/>
          </w:tcPr>
          <w:p w14:paraId="54690224" w14:textId="2D3D99BC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299A0200" w14:textId="2DEABFA5" w:rsidR="00245CCD" w:rsidRPr="00201A01" w:rsidRDefault="00D16D3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9153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201A01">
              <w:rPr>
                <w:lang w:val="de-DE"/>
              </w:rPr>
              <w:t>wiederholt, Ablauf der Geltungsdauer am</w:t>
            </w:r>
          </w:p>
        </w:tc>
        <w:tc>
          <w:tcPr>
            <w:tcW w:w="2663" w:type="dxa"/>
            <w:gridSpan w:val="2"/>
            <w:tcBorders>
              <w:bottom w:val="dotted" w:sz="4" w:space="0" w:color="7F7F7F" w:themeColor="text1" w:themeTint="80"/>
            </w:tcBorders>
          </w:tcPr>
          <w:p w14:paraId="6FC62E7D" w14:textId="6FB818D8" w:rsidR="00245CCD" w:rsidRPr="00201A01" w:rsidRDefault="00D16D3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59881522"/>
                <w:placeholder>
                  <w:docPart w:val="DDDB176016614A11B8B36B62D03A072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45CCD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245CCD" w:rsidRPr="00201A01" w14:paraId="05CB5F3A" w14:textId="77777777" w:rsidTr="41D0D9B8">
        <w:tc>
          <w:tcPr>
            <w:tcW w:w="2190" w:type="dxa"/>
          </w:tcPr>
          <w:p w14:paraId="2DCE86FB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671D1F1A" w14:textId="7645BEEA" w:rsidR="00245CCD" w:rsidRPr="00201A01" w:rsidRDefault="00D16D3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703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t>wegen Änderung folgender Voraussetzungen</w:t>
            </w:r>
          </w:p>
        </w:tc>
        <w:tc>
          <w:tcPr>
            <w:tcW w:w="2663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3F1311" w14:textId="3F85E02B" w:rsidR="00245CCD" w:rsidRPr="00201A01" w:rsidRDefault="00D16D3C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3490056"/>
                <w:placeholder>
                  <w:docPart w:val="CBF225B4C5C74D89A8D1ED8F7DAEC6E8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28FFBA4E" w14:textId="77777777" w:rsidTr="41D0D9B8">
        <w:tc>
          <w:tcPr>
            <w:tcW w:w="9361" w:type="dxa"/>
            <w:gridSpan w:val="6"/>
          </w:tcPr>
          <w:p w14:paraId="31732283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</w:tbl>
    <w:p w14:paraId="35801A07" w14:textId="26B491A1" w:rsidR="00112057" w:rsidRDefault="00112057" w:rsidP="00DB4916">
      <w:pPr>
        <w:rPr>
          <w:b/>
          <w:bCs/>
          <w:szCs w:val="20"/>
        </w:rPr>
      </w:pPr>
      <w:bookmarkStart w:id="0" w:name="_Hlk48633655"/>
    </w:p>
    <w:p w14:paraId="784397AA" w14:textId="77777777" w:rsidR="00112057" w:rsidRDefault="00112057">
      <w:pPr>
        <w:spacing w:before="0" w:after="200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3B5428F8" w14:textId="77777777" w:rsidR="00FC0803" w:rsidRDefault="00FC0803" w:rsidP="00DB4916">
      <w:pPr>
        <w:rPr>
          <w:b/>
          <w:bCs/>
          <w:szCs w:val="20"/>
        </w:rPr>
      </w:pPr>
    </w:p>
    <w:p w14:paraId="1AECA01D" w14:textId="76019362" w:rsidR="008E2E1F" w:rsidRPr="00201A01" w:rsidRDefault="008E2E1F" w:rsidP="00DB4916">
      <w:pPr>
        <w:rPr>
          <w:b/>
          <w:bCs/>
          <w:szCs w:val="20"/>
        </w:rPr>
      </w:pPr>
      <w:r w:rsidRPr="00201A01">
        <w:rPr>
          <w:b/>
          <w:bCs/>
          <w:szCs w:val="20"/>
        </w:rPr>
        <w:t>Alle folgen</w:t>
      </w:r>
      <w:r w:rsidR="00451E5F" w:rsidRPr="00201A01">
        <w:rPr>
          <w:b/>
          <w:bCs/>
          <w:szCs w:val="20"/>
        </w:rPr>
        <w:t>den</w:t>
      </w:r>
      <w:r w:rsidRPr="00201A01">
        <w:rPr>
          <w:b/>
          <w:bCs/>
          <w:szCs w:val="20"/>
        </w:rPr>
        <w:t xml:space="preserve"> Punkte sind durch das Unternehmen durch Ankreuzen zu bestätigen:</w:t>
      </w:r>
    </w:p>
    <w:p w14:paraId="189D3BB4" w14:textId="2DA6C9AB" w:rsidR="00A64E2A" w:rsidRDefault="00D16D3C" w:rsidP="00FA300B">
      <w:pPr>
        <w:ind w:left="426" w:hanging="426"/>
        <w:jc w:val="left"/>
      </w:pPr>
      <w:sdt>
        <w:sdtPr>
          <w:id w:val="-18137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0B" w:rsidRPr="00201A01">
            <w:rPr>
              <w:rFonts w:ascii="MS Gothic" w:eastAsia="MS Gothic" w:hAnsi="MS Gothic"/>
            </w:rPr>
            <w:t>☐</w:t>
          </w:r>
        </w:sdtContent>
      </w:sdt>
      <w:r w:rsidR="00122082">
        <w:t xml:space="preserve"> </w:t>
      </w:r>
      <w:r w:rsidR="00FA300B" w:rsidRPr="00FA300B">
        <w:t>Das Unternehmen akzeptiert die jährliche Überwachung.</w:t>
      </w:r>
    </w:p>
    <w:p w14:paraId="2D498844" w14:textId="70BFAEDF" w:rsidR="00AB674E" w:rsidRPr="00BE59DA" w:rsidRDefault="00D16D3C" w:rsidP="00BE59DA">
      <w:pPr>
        <w:ind w:left="284" w:hanging="284"/>
        <w:jc w:val="left"/>
      </w:pPr>
      <w:sdt>
        <w:sdt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2D6">
            <w:rPr>
              <w:rFonts w:ascii="MS Gothic" w:eastAsia="MS Gothic" w:hAnsi="MS Gothic" w:hint="eastAsia"/>
            </w:rPr>
            <w:t>☐</w:t>
          </w:r>
        </w:sdtContent>
      </w:sdt>
      <w:r w:rsidR="00122082">
        <w:t xml:space="preserve"> </w:t>
      </w:r>
      <w:r w:rsidR="00FA300B" w:rsidRPr="00FA300B">
        <w:t>Das Unternehmen akzeptiert die „Allgemeine Geschäftsbedingungen“ (AGB), sowie die „Besonder</w:t>
      </w:r>
      <w:r w:rsidR="0037029C">
        <w:t xml:space="preserve">e </w:t>
      </w:r>
      <w:r w:rsidR="00FA300B" w:rsidRPr="00FA300B">
        <w:t xml:space="preserve">Geschäftsbedingungen / Zertifizierungsvereinbarung Betriebszulassung“ (BGB) des SVS. Diese sind auf der Webseite </w:t>
      </w:r>
      <w:hyperlink r:id="rId11" w:history="1">
        <w:r w:rsidR="00C81777" w:rsidRPr="00C81777">
          <w:rPr>
            <w:rStyle w:val="Hyperlink"/>
          </w:rPr>
          <w:t>https://www.svs.ch/de/unser-verein/agb-und-bgb</w:t>
        </w:r>
      </w:hyperlink>
      <w:r w:rsidR="00FA300B" w:rsidRPr="00FA300B">
        <w:t xml:space="preserve"> zum Download verfügbar.</w:t>
      </w:r>
    </w:p>
    <w:p w14:paraId="58AE5714" w14:textId="77777777" w:rsidR="008E2E1F" w:rsidRDefault="008E2E1F" w:rsidP="00FA30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="Arial"/>
          <w:color w:val="000000"/>
          <w:szCs w:val="20"/>
        </w:rPr>
      </w:pPr>
    </w:p>
    <w:p w14:paraId="2471D8B6" w14:textId="77777777" w:rsidR="00FC0803" w:rsidRPr="00201A01" w:rsidRDefault="00FC0803" w:rsidP="00FA30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="Arial"/>
          <w:color w:val="000000"/>
          <w:szCs w:val="20"/>
        </w:rPr>
      </w:pPr>
    </w:p>
    <w:p w14:paraId="0E73491A" w14:textId="77777777" w:rsidR="00FC0803" w:rsidRDefault="00FC0803" w:rsidP="00FC0803">
      <w:pPr>
        <w:rPr>
          <w:b/>
          <w:bCs/>
          <w:szCs w:val="20"/>
        </w:rPr>
      </w:pPr>
      <w:r w:rsidRPr="00201A01">
        <w:rPr>
          <w:b/>
          <w:bCs/>
          <w:szCs w:val="20"/>
        </w:rPr>
        <w:t xml:space="preserve">Folgende Unterlagen müssen </w:t>
      </w:r>
      <w:r w:rsidRPr="00201A01">
        <w:rPr>
          <w:b/>
          <w:bCs/>
          <w:szCs w:val="20"/>
          <w:u w:val="single"/>
        </w:rPr>
        <w:t>unterschrieben</w:t>
      </w:r>
      <w:r w:rsidRPr="00201A01">
        <w:rPr>
          <w:b/>
          <w:bCs/>
          <w:szCs w:val="20"/>
        </w:rPr>
        <w:t xml:space="preserve"> dem Antrag beigelegt werden:</w:t>
      </w:r>
    </w:p>
    <w:p w14:paraId="180FAFBF" w14:textId="77777777" w:rsidR="002F1D94" w:rsidRDefault="002F1D94" w:rsidP="00FC0803">
      <w:pPr>
        <w:rPr>
          <w:b/>
          <w:bCs/>
          <w:szCs w:val="20"/>
        </w:rPr>
      </w:pPr>
    </w:p>
    <w:tbl>
      <w:tblPr>
        <w:tblStyle w:val="Tabellenraster"/>
        <w:tblW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C94AE6" w:rsidRPr="00C579B6" w14:paraId="0A04EA82" w14:textId="77777777" w:rsidTr="000A708D">
        <w:tc>
          <w:tcPr>
            <w:tcW w:w="3256" w:type="dxa"/>
          </w:tcPr>
          <w:p w14:paraId="652B6FB5" w14:textId="1764C2A9" w:rsidR="00C94AE6" w:rsidRPr="00C579B6" w:rsidRDefault="00C94AE6" w:rsidP="00061A14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 w:rsidRPr="00C579B6">
              <w:rPr>
                <w:rFonts w:ascii="MS Gothic" w:eastAsia="MS Gothic" w:hAnsi="MS Gothic" w:cs="Arial" w:hint="eastAsia"/>
              </w:rPr>
              <w:t>✓</w:t>
            </w:r>
            <w:r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>
              <w:rPr>
                <w:rFonts w:cs="Arial"/>
                <w:color w:val="000000"/>
              </w:rPr>
              <w:t>BGB Zertifizierungsvereinbarung</w:t>
            </w:r>
          </w:p>
        </w:tc>
      </w:tr>
    </w:tbl>
    <w:p w14:paraId="59BE71E2" w14:textId="77777777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148E10F" w14:textId="77777777" w:rsidR="000A708D" w:rsidRDefault="000A708D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9061D8F" w14:textId="77777777" w:rsidR="00ED2B53" w:rsidRDefault="00ED2B53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A671B29" w14:textId="77777777" w:rsidR="00ED2B53" w:rsidRPr="00201A01" w:rsidRDefault="00ED2B53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201A0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201A01" w:rsidDel="00061548" w:rsidRDefault="00D16D3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31079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201A01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201A01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201A0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Ort, Datum</w:t>
            </w:r>
          </w:p>
        </w:tc>
        <w:tc>
          <w:tcPr>
            <w:tcW w:w="567" w:type="dxa"/>
          </w:tcPr>
          <w:p w14:paraId="39E985C4" w14:textId="77777777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201A01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Pr="00201A01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01A01">
        <w:rPr>
          <w:rFonts w:cs="Arial"/>
          <w:szCs w:val="20"/>
        </w:rPr>
        <w:br w:type="page"/>
      </w:r>
      <w:bookmarkEnd w:id="0"/>
    </w:p>
    <w:p w14:paraId="404F77BA" w14:textId="3641E286" w:rsidR="003515E5" w:rsidRPr="00201A01" w:rsidRDefault="00FA300B" w:rsidP="000E2D7A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2"/>
          <w:u w:val="single"/>
        </w:rPr>
      </w:pPr>
      <w:r w:rsidRPr="00FA300B">
        <w:rPr>
          <w:rFonts w:cs="Arial"/>
          <w:b/>
          <w:bCs/>
          <w:color w:val="000000"/>
          <w:sz w:val="22"/>
          <w:u w:val="single"/>
        </w:rPr>
        <w:lastRenderedPageBreak/>
        <w:t>Weitere Angaben zum Schweissbetrieb</w:t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42"/>
      </w:tblGrid>
      <w:tr w:rsidR="003515E5" w:rsidRPr="00201A01" w14:paraId="0B084520" w14:textId="77777777" w:rsidTr="00DC3B7C">
        <w:tc>
          <w:tcPr>
            <w:tcW w:w="9361" w:type="dxa"/>
            <w:gridSpan w:val="2"/>
          </w:tcPr>
          <w:p w14:paraId="45E55C07" w14:textId="78DAB69E" w:rsidR="003515E5" w:rsidRPr="00B928E2" w:rsidRDefault="00FA300B" w:rsidP="00B928E2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B928E2">
              <w:rPr>
                <w:rFonts w:cs="Arial"/>
                <w:b/>
                <w:bCs/>
                <w:color w:val="000000"/>
              </w:rPr>
              <w:t>Schweissaufsichtspersonal</w:t>
            </w:r>
          </w:p>
        </w:tc>
      </w:tr>
      <w:tr w:rsidR="0040781C" w:rsidRPr="00201A01" w14:paraId="13501665" w14:textId="77777777" w:rsidTr="0040781C">
        <w:tc>
          <w:tcPr>
            <w:tcW w:w="9361" w:type="dxa"/>
            <w:gridSpan w:val="2"/>
          </w:tcPr>
          <w:p w14:paraId="44B5F3A0" w14:textId="3C4B753D" w:rsidR="0040781C" w:rsidRPr="00201A01" w:rsidRDefault="0040781C" w:rsidP="00FA30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1.1 Verantwortliche</w:t>
            </w:r>
            <w:r w:rsidRPr="00B928E2">
              <w:rPr>
                <w:b/>
              </w:rPr>
              <w:t xml:space="preserve"> Schweissaufsicht (vSAP)</w:t>
            </w:r>
          </w:p>
        </w:tc>
      </w:tr>
      <w:tr w:rsidR="0040781C" w:rsidRPr="00201A01" w14:paraId="1A532EFF" w14:textId="77777777" w:rsidTr="0040781C">
        <w:tc>
          <w:tcPr>
            <w:tcW w:w="3119" w:type="dxa"/>
          </w:tcPr>
          <w:p w14:paraId="7D05CFC2" w14:textId="2F8C2E49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003737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77870961"/>
                <w:placeholder>
                  <w:docPart w:val="C6FE255A50384425822D081366B6167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10EF5DC" w14:textId="77777777" w:rsidTr="0040781C">
        <w:tc>
          <w:tcPr>
            <w:tcW w:w="3119" w:type="dxa"/>
          </w:tcPr>
          <w:p w14:paraId="39CF7562" w14:textId="084D1AF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D6FF59" w14:textId="1202CAE3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9702643"/>
                <w:placeholder>
                  <w:docPart w:val="0D1BB656563C459CA7235536C09E9668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1C3C862" w14:textId="77777777" w:rsidTr="0040781C">
        <w:tc>
          <w:tcPr>
            <w:tcW w:w="3119" w:type="dxa"/>
          </w:tcPr>
          <w:p w14:paraId="79300D8E" w14:textId="110FDF5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3850955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43888516"/>
                <w:placeholder>
                  <w:docPart w:val="9E0CDA302B5043658FF5CC54E169A4B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308BA6C" w14:textId="77777777" w:rsidTr="0040781C">
        <w:tc>
          <w:tcPr>
            <w:tcW w:w="3119" w:type="dxa"/>
          </w:tcPr>
          <w:p w14:paraId="6F798253" w14:textId="042C6B86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89A842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18905811"/>
                <w:placeholder>
                  <w:docPart w:val="F289B943A35D45629C4C91ED29DAD16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010808F" w14:textId="77777777" w:rsidTr="0040781C">
        <w:tc>
          <w:tcPr>
            <w:tcW w:w="3119" w:type="dxa"/>
          </w:tcPr>
          <w:p w14:paraId="33092C59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F71C97" w14:textId="1F07FB9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64542423"/>
                <w:placeholder>
                  <w:docPart w:val="061C9F52274241E5BB2B0499A117D1B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A0D4F9" w14:textId="77777777" w:rsidTr="0040781C">
        <w:tc>
          <w:tcPr>
            <w:tcW w:w="3119" w:type="dxa"/>
          </w:tcPr>
          <w:p w14:paraId="279C21B8" w14:textId="0072A0C1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C65468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97156445"/>
                <w:placeholder>
                  <w:docPart w:val="CA770F209E854B14A26123174EE044F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397B717" w14:textId="77777777" w:rsidTr="0040781C">
        <w:tc>
          <w:tcPr>
            <w:tcW w:w="3119" w:type="dxa"/>
          </w:tcPr>
          <w:p w14:paraId="46125FB1" w14:textId="6C1423A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EDD1D5" w14:textId="7B921C89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09613217"/>
                <w:placeholder>
                  <w:docPart w:val="90EE1C02224B4EC0B4FA0563C87FA29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0C246BE4" w14:textId="77777777" w:rsidTr="00592CA9">
        <w:trPr>
          <w:trHeight w:val="135"/>
        </w:trPr>
        <w:tc>
          <w:tcPr>
            <w:tcW w:w="9361" w:type="dxa"/>
            <w:gridSpan w:val="2"/>
          </w:tcPr>
          <w:p w14:paraId="293FB58B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3FDB4C51" w14:textId="77777777" w:rsidTr="0040781C">
        <w:tc>
          <w:tcPr>
            <w:tcW w:w="9361" w:type="dxa"/>
            <w:gridSpan w:val="2"/>
          </w:tcPr>
          <w:p w14:paraId="55C3492E" w14:textId="1978ACF4" w:rsidR="0040781C" w:rsidRPr="00201A01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40781C" w:rsidRPr="00201A01" w14:paraId="299F6EC7" w14:textId="77777777" w:rsidTr="0040781C">
        <w:tc>
          <w:tcPr>
            <w:tcW w:w="3119" w:type="dxa"/>
          </w:tcPr>
          <w:p w14:paraId="10AF0456" w14:textId="641273E6" w:rsidR="0040781C" w:rsidRPr="003E119B" w:rsidRDefault="00D16D3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341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2" w:type="dxa"/>
          </w:tcPr>
          <w:p w14:paraId="40A23386" w14:textId="7A2BBE02" w:rsidR="0040781C" w:rsidRPr="003E119B" w:rsidRDefault="00D16D3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499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3E119B" w:rsidRPr="00592CA9" w14:paraId="5B01E05D" w14:textId="77777777" w:rsidTr="003E119B">
        <w:trPr>
          <w:trHeight w:val="135"/>
        </w:trPr>
        <w:tc>
          <w:tcPr>
            <w:tcW w:w="9361" w:type="dxa"/>
            <w:gridSpan w:val="2"/>
          </w:tcPr>
          <w:p w14:paraId="0A2C27DC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3B1F9981" w14:textId="7B3EF304" w:rsidR="00592CA9" w:rsidRDefault="00592CA9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42"/>
      </w:tblGrid>
      <w:tr w:rsidR="0040781C" w:rsidRPr="00201A01" w14:paraId="64425D52" w14:textId="77777777" w:rsidTr="0040781C">
        <w:tc>
          <w:tcPr>
            <w:tcW w:w="9361" w:type="dxa"/>
            <w:gridSpan w:val="2"/>
          </w:tcPr>
          <w:p w14:paraId="59DF3D5F" w14:textId="091F97ED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1.</w:t>
            </w:r>
            <w:r w:rsidR="0099108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</w:p>
        </w:tc>
      </w:tr>
      <w:tr w:rsidR="0040781C" w:rsidRPr="00201A01" w14:paraId="0577C0C7" w14:textId="77777777" w:rsidTr="0040781C">
        <w:tc>
          <w:tcPr>
            <w:tcW w:w="3119" w:type="dxa"/>
          </w:tcPr>
          <w:p w14:paraId="4AC930CE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621977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10964560"/>
                <w:placeholder>
                  <w:docPart w:val="81396A3D5DCD42E2A737D149FBB3A09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E999B28" w14:textId="77777777" w:rsidTr="0040781C">
        <w:tc>
          <w:tcPr>
            <w:tcW w:w="3119" w:type="dxa"/>
          </w:tcPr>
          <w:p w14:paraId="3BF295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6A5707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317564683"/>
                <w:placeholder>
                  <w:docPart w:val="7060808E5A8143908CCFCFFE35CD501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416C4A5" w14:textId="77777777" w:rsidTr="0040781C">
        <w:tc>
          <w:tcPr>
            <w:tcW w:w="3119" w:type="dxa"/>
          </w:tcPr>
          <w:p w14:paraId="119CC73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931844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9291679"/>
                <w:placeholder>
                  <w:docPart w:val="275D90F5E89943739A23F0E2312D8C2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7A69D84" w14:textId="77777777" w:rsidTr="0040781C">
        <w:tc>
          <w:tcPr>
            <w:tcW w:w="3119" w:type="dxa"/>
          </w:tcPr>
          <w:p w14:paraId="55BC7FF3" w14:textId="6A28BCC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8565FE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3279034"/>
                <w:placeholder>
                  <w:docPart w:val="F8B8FFBAB7914E5D9DD612403D7402AA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FC882E" w14:textId="77777777" w:rsidTr="0040781C">
        <w:tc>
          <w:tcPr>
            <w:tcW w:w="3119" w:type="dxa"/>
          </w:tcPr>
          <w:p w14:paraId="6C98FC2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0DF1A8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34596321"/>
                <w:placeholder>
                  <w:docPart w:val="094483E03F2A420B9DEB3AFBD7475B5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648331" w14:textId="77777777" w:rsidTr="0040781C">
        <w:tc>
          <w:tcPr>
            <w:tcW w:w="3119" w:type="dxa"/>
          </w:tcPr>
          <w:p w14:paraId="5DC8C305" w14:textId="32BBE37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9EE7752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3550014"/>
                <w:placeholder>
                  <w:docPart w:val="176FEE6F20614181BD5C0D2FBB6F96D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2DF3369" w14:textId="77777777" w:rsidTr="0040781C">
        <w:tc>
          <w:tcPr>
            <w:tcW w:w="3119" w:type="dxa"/>
          </w:tcPr>
          <w:p w14:paraId="5FDB70C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832997" w14:textId="77777777" w:rsidR="0040781C" w:rsidRPr="00201A01" w:rsidRDefault="00D16D3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48477808"/>
                <w:placeholder>
                  <w:docPart w:val="DD722677CCE5437A8AB7C8BA52E33ED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9278F95" w14:textId="77777777" w:rsidTr="00592CA9">
        <w:trPr>
          <w:trHeight w:val="135"/>
        </w:trPr>
        <w:tc>
          <w:tcPr>
            <w:tcW w:w="9361" w:type="dxa"/>
            <w:gridSpan w:val="2"/>
          </w:tcPr>
          <w:p w14:paraId="130104F3" w14:textId="738B1E8A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7822FA16" w14:textId="77777777" w:rsidTr="0040781C">
        <w:tc>
          <w:tcPr>
            <w:tcW w:w="9361" w:type="dxa"/>
            <w:gridSpan w:val="2"/>
          </w:tcPr>
          <w:p w14:paraId="72A9D37B" w14:textId="324EBF10" w:rsidR="0040781C" w:rsidRPr="00222F3A" w:rsidRDefault="0040781C" w:rsidP="00592C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</w:p>
        </w:tc>
      </w:tr>
      <w:tr w:rsidR="003E119B" w:rsidRPr="00201A01" w14:paraId="2B20AE78" w14:textId="77777777" w:rsidTr="003E119B">
        <w:tc>
          <w:tcPr>
            <w:tcW w:w="9361" w:type="dxa"/>
            <w:gridSpan w:val="2"/>
          </w:tcPr>
          <w:p w14:paraId="5DE812A8" w14:textId="65BE8FB5" w:rsidR="003E119B" w:rsidRPr="00222F3A" w:rsidRDefault="003E119B" w:rsidP="003E119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</w:p>
        </w:tc>
      </w:tr>
    </w:tbl>
    <w:p w14:paraId="62CEDA34" w14:textId="5E30CE34" w:rsidR="00592CA9" w:rsidRDefault="00592CA9"/>
    <w:tbl>
      <w:tblPr>
        <w:tblStyle w:val="Tabellenraster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703"/>
      </w:tblGrid>
      <w:tr w:rsidR="00592CA9" w:rsidRPr="00592CA9" w14:paraId="3DA35C5F" w14:textId="77777777" w:rsidTr="005910F6">
        <w:trPr>
          <w:trHeight w:val="135"/>
        </w:trPr>
        <w:tc>
          <w:tcPr>
            <w:tcW w:w="9366" w:type="dxa"/>
            <w:gridSpan w:val="3"/>
          </w:tcPr>
          <w:p w14:paraId="1C568119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6EDD2E8B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5057EC4" w14:textId="7593D94F" w:rsidR="0040781C" w:rsidRPr="00201A01" w:rsidRDefault="0040781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Bemerkungen</w:t>
            </w:r>
          </w:p>
        </w:tc>
      </w:tr>
      <w:tr w:rsidR="0040781C" w:rsidRPr="00201A01" w14:paraId="24E2F43E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073C895" w14:textId="77777777" w:rsidR="0040781C" w:rsidRPr="00201A01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03611573"/>
                <w:placeholder>
                  <w:docPart w:val="538A77498A004CD9B2080080ED951C89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1BF4D5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1C655288" w14:textId="77777777" w:rsidR="0040781C" w:rsidRPr="00201A01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9302193"/>
                <w:placeholder>
                  <w:docPart w:val="C590A876C7144BB59EC59CA4018260C1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187E49D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4E6B3AD" w14:textId="77777777" w:rsidR="0040781C" w:rsidRPr="00201A01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55648828"/>
                <w:placeholder>
                  <w:docPart w:val="FD420CC2EF6D4B49BC44122A362AF133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F3872C1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0649FB40" w14:textId="77777777" w:rsidR="0040781C" w:rsidRPr="00201A01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5816899"/>
                <w:placeholder>
                  <w:docPart w:val="E871D4A84F84466FB6ECCE57367D407C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43E0A23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364F88C0" w14:textId="7D522E27" w:rsidR="0040781C" w:rsidRPr="00201A01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77356621"/>
                <w:placeholder>
                  <w:docPart w:val="A191AF94738E43C6872AB57B9F0FDE1E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1531A" w:rsidRPr="007038D9" w14:paraId="01C46AFD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84E5FF7" w14:textId="77777777" w:rsidR="0051531A" w:rsidRPr="001D2046" w:rsidRDefault="0051531A" w:rsidP="0051531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E31B8" w:rsidRPr="00201A01" w14:paraId="4CFCA195" w14:textId="77777777" w:rsidTr="005910F6">
        <w:tblPrEx>
          <w:tblCellMar>
            <w:right w:w="0" w:type="dxa"/>
          </w:tblCellMar>
        </w:tblPrEx>
        <w:trPr>
          <w:trHeight w:val="135"/>
        </w:trPr>
        <w:tc>
          <w:tcPr>
            <w:tcW w:w="9366" w:type="dxa"/>
            <w:gridSpan w:val="3"/>
            <w:tcBorders>
              <w:top w:val="single" w:sz="4" w:space="0" w:color="7F7F7F" w:themeColor="text1" w:themeTint="8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F23C36" w14:textId="77777777" w:rsidR="00CE31B8" w:rsidRPr="0051531A" w:rsidRDefault="00CE31B8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51531A" w:rsidRPr="00201A01" w14:paraId="290AC462" w14:textId="77777777" w:rsidTr="005910F6"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89FF0F" w14:textId="3FEEF0A9" w:rsidR="0051531A" w:rsidRPr="00B928E2" w:rsidRDefault="0051531A" w:rsidP="00FC26F8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51531A">
              <w:rPr>
                <w:rFonts w:cs="Arial"/>
                <w:b/>
                <w:bCs/>
                <w:color w:val="000000"/>
              </w:rPr>
              <w:t>Mit dem Antrag einzureichende Grundlagendokumente</w:t>
            </w:r>
          </w:p>
        </w:tc>
      </w:tr>
      <w:tr w:rsidR="00370E4E" w:rsidRPr="00201A01" w14:paraId="70B455CE" w14:textId="77777777" w:rsidTr="00141708">
        <w:tblPrEx>
          <w:tblCellMar>
            <w:right w:w="0" w:type="dxa"/>
          </w:tblCellMar>
        </w:tblPrEx>
        <w:tc>
          <w:tcPr>
            <w:tcW w:w="326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8CF9C6" w14:textId="77777777" w:rsidR="00370E4E" w:rsidRPr="000B320D" w:rsidRDefault="00370E4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  <w:highlight w:val="red"/>
              </w:rPr>
            </w:pPr>
            <w:r w:rsidRPr="00DF02AA">
              <w:rPr>
                <w:rFonts w:ascii="MS Gothic" w:eastAsia="MS Gothic" w:hAnsi="MS Gothic" w:cs="Arial"/>
              </w:rPr>
              <w:t>✓</w:t>
            </w:r>
            <w:r w:rsidRPr="00DF02AA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Pr="00DF02AA">
              <w:rPr>
                <w:rFonts w:cs="Arial"/>
                <w:color w:val="000000"/>
              </w:rPr>
              <w:t>Auszug Handelsregister</w:t>
            </w:r>
          </w:p>
        </w:tc>
        <w:tc>
          <w:tcPr>
            <w:tcW w:w="34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756E976" w14:textId="746B23B8" w:rsidR="00370E4E" w:rsidRPr="00DF02AA" w:rsidRDefault="48A6D505" w:rsidP="1856C0A7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DF02AA">
              <w:rPr>
                <w:rFonts w:ascii="MS Gothic" w:eastAsia="MS Gothic" w:hAnsi="MS Gothic" w:cs="Arial"/>
              </w:rPr>
              <w:t>✓</w:t>
            </w:r>
            <w:r w:rsidR="00370E4E" w:rsidRPr="00DF02AA">
              <w:tab/>
            </w:r>
            <w:r w:rsidRPr="00DF02AA">
              <w:rPr>
                <w:rFonts w:cs="Arial"/>
                <w:color w:val="000000" w:themeColor="text1"/>
              </w:rPr>
              <w:t>Organigramm</w:t>
            </w:r>
          </w:p>
        </w:tc>
        <w:tc>
          <w:tcPr>
            <w:tcW w:w="270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C47271D" w14:textId="6FDF7628" w:rsidR="00370E4E" w:rsidRPr="00141708" w:rsidRDefault="00370E4E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 w:rsidRPr="00141708">
              <w:rPr>
                <w:rFonts w:ascii="MS Gothic" w:eastAsia="MS Gothic" w:hAnsi="MS Gothic" w:cs="Arial"/>
              </w:rPr>
              <w:t>✓</w:t>
            </w:r>
            <w:r w:rsidRPr="00141708">
              <w:rPr>
                <w:rFonts w:ascii="MS Gothic" w:eastAsia="MS Gothic" w:hAnsi="MS Gothic" w:cs="Arial"/>
              </w:rPr>
              <w:tab/>
            </w:r>
            <w:r w:rsidR="00141708" w:rsidRPr="00141708">
              <w:rPr>
                <w:rFonts w:cs="Arial"/>
              </w:rPr>
              <w:t>Liste der Schweisser und Bediener</w:t>
            </w:r>
          </w:p>
        </w:tc>
      </w:tr>
      <w:tr w:rsidR="00245CCD" w:rsidRPr="00201A01" w14:paraId="61F79BB1" w14:textId="77777777" w:rsidTr="005910F6">
        <w:tblPrEx>
          <w:tblCellMar>
            <w:right w:w="0" w:type="dxa"/>
          </w:tblCellMar>
        </w:tblPrEx>
        <w:tc>
          <w:tcPr>
            <w:tcW w:w="326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4CAA9C" w14:textId="6AA0D075" w:rsidR="00245CCD" w:rsidRPr="00F767BC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F767BC">
              <w:rPr>
                <w:rFonts w:ascii="MS Gothic" w:eastAsia="MS Gothic" w:hAnsi="MS Gothic" w:cs="Arial"/>
              </w:rPr>
              <w:t>✓</w:t>
            </w:r>
            <w:r w:rsidRPr="00F767BC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Pr="00F767BC">
              <w:rPr>
                <w:rFonts w:cs="Arial"/>
                <w:color w:val="000000"/>
              </w:rPr>
              <w:t>Stellenbeschreibung vSAP</w:t>
            </w:r>
          </w:p>
        </w:tc>
        <w:tc>
          <w:tcPr>
            <w:tcW w:w="34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39F65F" w14:textId="7BE3A0FE" w:rsidR="00245CCD" w:rsidRPr="00F767BC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F767BC">
              <w:rPr>
                <w:rFonts w:ascii="MS Gothic" w:eastAsia="MS Gothic" w:hAnsi="MS Gothic" w:cs="Arial"/>
              </w:rPr>
              <w:t>✓</w:t>
            </w:r>
            <w:r w:rsidRPr="00F767BC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Pr="00F767BC">
              <w:rPr>
                <w:rFonts w:cs="Arial"/>
                <w:color w:val="000000"/>
              </w:rPr>
              <w:t>Zertifikat vSAP</w:t>
            </w:r>
          </w:p>
        </w:tc>
        <w:tc>
          <w:tcPr>
            <w:tcW w:w="270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D49DE" w14:textId="5957688B" w:rsidR="00245CCD" w:rsidRPr="000B320D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  <w:highlight w:val="red"/>
              </w:rPr>
            </w:pPr>
          </w:p>
        </w:tc>
      </w:tr>
      <w:tr w:rsidR="00245CCD" w:rsidRPr="00201A01" w14:paraId="0845A890" w14:textId="77777777" w:rsidTr="005910F6">
        <w:tblPrEx>
          <w:tblCellMar>
            <w:right w:w="0" w:type="dxa"/>
          </w:tblCellMar>
        </w:tblPrEx>
        <w:trPr>
          <w:trHeight w:val="135"/>
        </w:trPr>
        <w:tc>
          <w:tcPr>
            <w:tcW w:w="9366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F1E75D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1EA4AE06" w14:textId="77777777" w:rsidR="00A30A38" w:rsidRDefault="00A30A38">
      <w:pPr>
        <w:spacing w:before="0" w:after="200"/>
        <w:jc w:val="left"/>
        <w:rPr>
          <w:rFonts w:cs="Arial"/>
          <w:color w:val="000000"/>
        </w:rPr>
      </w:pPr>
    </w:p>
    <w:p w14:paraId="268B7020" w14:textId="037AF20E" w:rsidR="00C579B6" w:rsidRDefault="00C579B6">
      <w:pPr>
        <w:spacing w:before="0" w:after="200"/>
        <w:jc w:val="left"/>
        <w:rPr>
          <w:rFonts w:cs="Arial"/>
          <w:color w:val="000000"/>
        </w:rPr>
      </w:pPr>
      <w:r w:rsidRPr="00201A01">
        <w:rPr>
          <w:rFonts w:cs="Arial"/>
          <w:color w:val="000000"/>
        </w:rPr>
        <w:br w:type="page"/>
      </w:r>
    </w:p>
    <w:p w14:paraId="7B47E26F" w14:textId="77777777" w:rsidR="00A30A38" w:rsidRPr="00201A01" w:rsidRDefault="00A30A38">
      <w:pPr>
        <w:spacing w:before="0" w:after="200"/>
        <w:jc w:val="left"/>
        <w:rPr>
          <w:rFonts w:cs="Arial"/>
          <w:color w:val="000000"/>
        </w:rPr>
      </w:pP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51531A" w:rsidRPr="00AA1F1C" w14:paraId="689AE3ED" w14:textId="77777777" w:rsidTr="00FC26F8">
        <w:tc>
          <w:tcPr>
            <w:tcW w:w="9361" w:type="dxa"/>
            <w:gridSpan w:val="6"/>
          </w:tcPr>
          <w:p w14:paraId="5DEC81F3" w14:textId="77777777" w:rsidR="0051531A" w:rsidRDefault="0051531A" w:rsidP="00FC26F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t xml:space="preserve">Antragsbewertung </w:t>
            </w:r>
          </w:p>
          <w:p w14:paraId="5542393E" w14:textId="77777777" w:rsidR="0051531A" w:rsidRPr="00AA1F1C" w:rsidRDefault="0051531A" w:rsidP="00FC26F8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51531A" w:rsidRPr="00635C7B" w14:paraId="040E327B" w14:textId="77777777" w:rsidTr="00FC26F8">
        <w:tc>
          <w:tcPr>
            <w:tcW w:w="9361" w:type="dxa"/>
            <w:gridSpan w:val="6"/>
          </w:tcPr>
          <w:p w14:paraId="1926E43A" w14:textId="77777777" w:rsidR="0051531A" w:rsidRPr="00635C7B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51531A" w:rsidRPr="00635C7B" w14:paraId="0CEACDA8" w14:textId="77777777" w:rsidTr="00FC26F8">
        <w:tc>
          <w:tcPr>
            <w:tcW w:w="9361" w:type="dxa"/>
            <w:gridSpan w:val="6"/>
          </w:tcPr>
          <w:p w14:paraId="2FB34F02" w14:textId="58DAB9FE" w:rsidR="0051531A" w:rsidRPr="00635C7B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Die HZS verfügt über Erfahrung mit der </w:t>
            </w:r>
            <w:r w:rsidR="006611D2">
              <w:rPr>
                <w:rFonts w:cs="Arial"/>
              </w:rPr>
              <w:t>Bescheinigung</w:t>
            </w:r>
            <w:r>
              <w:rPr>
                <w:rFonts w:cs="Arial"/>
              </w:rPr>
              <w:t xml:space="preserve"> des beantragten </w:t>
            </w:r>
            <w:r w:rsidR="006611D2">
              <w:rPr>
                <w:rFonts w:cs="Arial"/>
              </w:rPr>
              <w:t>U</w:t>
            </w:r>
            <w:r>
              <w:rPr>
                <w:rFonts w:cs="Arial"/>
              </w:rPr>
              <w:t>mfangs:</w:t>
            </w:r>
          </w:p>
        </w:tc>
      </w:tr>
      <w:tr w:rsidR="0051531A" w14:paraId="1E538169" w14:textId="77777777" w:rsidTr="00FC26F8">
        <w:tc>
          <w:tcPr>
            <w:tcW w:w="1410" w:type="dxa"/>
            <w:gridSpan w:val="2"/>
          </w:tcPr>
          <w:p w14:paraId="26E055EA" w14:textId="77777777" w:rsidR="0051531A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67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074CA81C" w14:textId="77777777" w:rsidR="0051531A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791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22D9F332" w14:textId="77777777" w:rsidR="0051531A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51531A" w:rsidRPr="00B01BFD" w14:paraId="451B5E87" w14:textId="77777777" w:rsidTr="00FC26F8">
        <w:trPr>
          <w:trHeight w:val="337"/>
        </w:trPr>
        <w:tc>
          <w:tcPr>
            <w:tcW w:w="1128" w:type="dxa"/>
          </w:tcPr>
          <w:p w14:paraId="04984E1F" w14:textId="77777777" w:rsidR="0051531A" w:rsidRPr="00B01BFD" w:rsidRDefault="0051531A" w:rsidP="00FC26F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61F9BED8" w14:textId="77777777" w:rsidR="0051531A" w:rsidRPr="00B01BFD" w:rsidRDefault="0051531A" w:rsidP="00FC26F8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51531A" w:rsidRPr="00635C7B" w14:paraId="776FA8E2" w14:textId="77777777" w:rsidTr="00FC26F8">
        <w:tc>
          <w:tcPr>
            <w:tcW w:w="9361" w:type="dxa"/>
            <w:gridSpan w:val="6"/>
          </w:tcPr>
          <w:p w14:paraId="460636C3" w14:textId="77777777" w:rsidR="0051531A" w:rsidRPr="00635C7B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51531A" w:rsidRPr="007A6D1F" w14:paraId="7D2DB702" w14:textId="77777777" w:rsidTr="00FC26F8">
        <w:tc>
          <w:tcPr>
            <w:tcW w:w="9361" w:type="dxa"/>
            <w:gridSpan w:val="6"/>
          </w:tcPr>
          <w:p w14:paraId="11AEE256" w14:textId="213D22A8" w:rsidR="0051531A" w:rsidRPr="007A6D1F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36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 xml:space="preserve">dass die durch den Antragsteller gemachten Angaben im </w:t>
            </w:r>
            <w:r w:rsidR="00F97C69">
              <w:rPr>
                <w:rFonts w:eastAsia="MS Gothic" w:cs="Arial"/>
              </w:rPr>
              <w:t>Bescheinigungs</w:t>
            </w:r>
            <w:r w:rsidR="0051531A" w:rsidRPr="007A6D1F">
              <w:rPr>
                <w:rFonts w:eastAsia="MS Gothic" w:cs="Arial"/>
              </w:rPr>
              <w:t xml:space="preserve">antrags den normativen Anforderungen </w:t>
            </w:r>
            <w:r w:rsidR="008175D8" w:rsidRPr="007A6D1F">
              <w:rPr>
                <w:rFonts w:eastAsia="MS Gothic" w:cs="Arial"/>
              </w:rPr>
              <w:t>genügen,</w:t>
            </w:r>
          </w:p>
        </w:tc>
      </w:tr>
      <w:tr w:rsidR="0051531A" w:rsidRPr="007A6D1F" w14:paraId="7A8EE44E" w14:textId="77777777" w:rsidTr="00FC26F8">
        <w:tc>
          <w:tcPr>
            <w:tcW w:w="9361" w:type="dxa"/>
            <w:gridSpan w:val="6"/>
          </w:tcPr>
          <w:p w14:paraId="5DD2C9A7" w14:textId="140DA19E" w:rsidR="0051531A" w:rsidRPr="007A6D1F" w:rsidRDefault="00D16D3C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2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 xml:space="preserve">dass die HZS über die Kompetenz und Fähigkeit verfügt, um die beantragte </w:t>
            </w:r>
            <w:r w:rsidR="00F97C69">
              <w:rPr>
                <w:rFonts w:eastAsia="MS Gothic" w:cs="Arial"/>
              </w:rPr>
              <w:t>Bescheinigung</w:t>
            </w:r>
            <w:r w:rsidR="0051531A" w:rsidRPr="007A6D1F">
              <w:rPr>
                <w:rFonts w:eastAsia="MS Gothic" w:cs="Arial"/>
              </w:rPr>
              <w:t xml:space="preserve"> durchzuführen</w:t>
            </w:r>
          </w:p>
        </w:tc>
      </w:tr>
      <w:tr w:rsidR="0051531A" w14:paraId="710F1BD7" w14:textId="77777777" w:rsidTr="00FC26F8">
        <w:tc>
          <w:tcPr>
            <w:tcW w:w="9361" w:type="dxa"/>
            <w:gridSpan w:val="6"/>
          </w:tcPr>
          <w:p w14:paraId="56D97FF7" w14:textId="77777777" w:rsidR="0051531A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14:paraId="44C81813" w14:textId="77777777" w:rsidTr="00FC26F8">
        <w:tc>
          <w:tcPr>
            <w:tcW w:w="9361" w:type="dxa"/>
            <w:gridSpan w:val="6"/>
          </w:tcPr>
          <w:p w14:paraId="6BAC03A2" w14:textId="77777777" w:rsidR="0051531A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411459DC" w14:textId="77777777" w:rsidR="0051531A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:rsidRPr="006A5AE0" w:rsidDel="00061548" w14:paraId="3E0F8493" w14:textId="77777777" w:rsidTr="00FC26F8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4B5071DC" w14:textId="77777777" w:rsidR="0051531A" w:rsidRPr="006A5AE0" w:rsidDel="00061548" w:rsidRDefault="0051531A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682CE068" w14:textId="77777777" w:rsidR="0051531A" w:rsidRPr="006A5AE0" w:rsidDel="00061548" w:rsidRDefault="0051531A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1CA9EDAB" w14:textId="77777777" w:rsidR="0051531A" w:rsidRPr="006A5AE0" w:rsidDel="00061548" w:rsidRDefault="0051531A" w:rsidP="00FC26F8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51531A" w:rsidRPr="006A5AE0" w:rsidDel="00061548" w14:paraId="004D9C90" w14:textId="77777777" w:rsidTr="00FC26F8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745DD1DE" w14:textId="77777777" w:rsidR="0051531A" w:rsidRPr="006A5AE0" w:rsidDel="00061548" w:rsidRDefault="0051531A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4E492304" w14:textId="77777777" w:rsidR="0051531A" w:rsidRPr="006A5AE0" w:rsidDel="00061548" w:rsidRDefault="0051531A" w:rsidP="00FC26F8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66D1238C" w14:textId="77777777" w:rsidR="0051531A" w:rsidRPr="006A5AE0" w:rsidDel="00061548" w:rsidRDefault="0051531A" w:rsidP="00FC26F8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51531A" w14:paraId="784A74D0" w14:textId="77777777" w:rsidTr="00FC26F8">
        <w:tc>
          <w:tcPr>
            <w:tcW w:w="9361" w:type="dxa"/>
            <w:gridSpan w:val="6"/>
          </w:tcPr>
          <w:p w14:paraId="3C7BE69A" w14:textId="77777777" w:rsidR="0051531A" w:rsidRDefault="0051531A" w:rsidP="00FC26F8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7EE6C568" w14:textId="77777777" w:rsidR="00AA1F1C" w:rsidRPr="00201A01" w:rsidRDefault="00AA1F1C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sectPr w:rsidR="00AA1F1C" w:rsidRPr="00201A01" w:rsidSect="009F2B1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993" w:left="1418" w:header="140" w:footer="20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5B5B" w14:textId="77777777" w:rsidR="00761DBE" w:rsidRDefault="00761DBE">
      <w:pPr>
        <w:spacing w:line="240" w:lineRule="auto"/>
      </w:pPr>
      <w:r>
        <w:separator/>
      </w:r>
    </w:p>
  </w:endnote>
  <w:endnote w:type="continuationSeparator" w:id="0">
    <w:p w14:paraId="2072D496" w14:textId="77777777" w:rsidR="00761DBE" w:rsidRDefault="00761DBE">
      <w:pPr>
        <w:spacing w:line="240" w:lineRule="auto"/>
      </w:pPr>
      <w:r>
        <w:continuationSeparator/>
      </w:r>
    </w:p>
  </w:endnote>
  <w:endnote w:type="continuationNotice" w:id="1">
    <w:p w14:paraId="211F318C" w14:textId="77777777" w:rsidR="00761DBE" w:rsidRDefault="00761DB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id w:val="17383581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68641298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tbl>
                    <w:tblPr>
                      <w:tblStyle w:val="Tabellenraster"/>
                      <w:tblW w:w="0" w:type="auto"/>
                      <w:tblBorders>
                        <w:top w:val="single" w:sz="4" w:space="0" w:color="7F7F7F" w:themeColor="text1" w:themeTint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1843"/>
                      <w:gridCol w:w="1123"/>
                    </w:tblGrid>
                    <w:tr w:rsidR="00EF3D6C" w14:paraId="785503A5" w14:textId="77777777" w:rsidTr="00EF3D6C">
                      <w:tc>
                        <w:tcPr>
                          <w:tcW w:w="6379" w:type="dxa"/>
                        </w:tcPr>
                        <w:p w14:paraId="6386BB17" w14:textId="261924BA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2AE7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PB-2.13_BetrZert_Antrag_ISO 17660_Rev. 1</w: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2C45A5D" w14:textId="557CC46D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</w:tcPr>
                        <w:p w14:paraId="01CB890A" w14:textId="77777777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536A1D9" w14:textId="11E241D5" w:rsidR="003E119B" w:rsidRPr="00EF3D6C" w:rsidRDefault="00D16D3C" w:rsidP="00EF3D6C">
                    <w:pPr>
                      <w:pStyle w:val="Fuzeile"/>
                      <w:tabs>
                        <w:tab w:val="clear" w:pos="4536"/>
                        <w:tab w:val="left" w:pos="6379"/>
                      </w:tabs>
                      <w:spacing w:before="0"/>
                      <w:rPr>
                        <w:rFonts w:cs="Arial"/>
                        <w:sz w:val="10"/>
                        <w:szCs w:val="1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40C6" w14:textId="77777777" w:rsidR="00D16D3C" w:rsidRPr="00D16D3C" w:rsidRDefault="00D16D3C" w:rsidP="00D16D3C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r w:rsidRPr="00D16D3C">
      <w:rPr>
        <w:rFonts w:ascii="Futura Std Light" w:hAnsi="Futura Std Light"/>
        <w:sz w:val="18"/>
        <w:szCs w:val="18"/>
        <w:lang w:eastAsia="de-DE"/>
      </w:rPr>
      <w:t>ST. ALBAN-RHEINWEG 222</w:t>
    </w:r>
    <w:r w:rsidRPr="00D16D3C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D16D3C">
      <w:rPr>
        <w:rFonts w:ascii="Futura Std Light" w:hAnsi="Futura Std Light"/>
        <w:sz w:val="18"/>
        <w:szCs w:val="18"/>
        <w:lang w:eastAsia="de-DE"/>
      </w:rPr>
      <w:t xml:space="preserve"> 4052 BASEL</w:t>
    </w:r>
    <w:r w:rsidRPr="00D16D3C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D16D3C">
      <w:rPr>
        <w:rFonts w:ascii="Futura Std Light" w:hAnsi="Futura Std Light"/>
        <w:sz w:val="18"/>
        <w:szCs w:val="18"/>
        <w:lang w:eastAsia="de-DE"/>
      </w:rPr>
      <w:t xml:space="preserve"> SCHWEIZ </w:t>
    </w:r>
    <w:r w:rsidRPr="00D16D3C">
      <w:rPr>
        <w:rFonts w:ascii="Futura Std Light" w:hAnsi="Futura Std Light"/>
        <w:b/>
        <w:bCs/>
        <w:sz w:val="18"/>
        <w:szCs w:val="18"/>
        <w:lang w:eastAsia="de-DE"/>
      </w:rPr>
      <w:t>·</w:t>
    </w:r>
    <w:r w:rsidRPr="00D16D3C">
      <w:rPr>
        <w:rFonts w:ascii="Futura Std Light" w:hAnsi="Futura Std Light"/>
        <w:sz w:val="18"/>
        <w:szCs w:val="18"/>
        <w:lang w:eastAsia="de-DE"/>
      </w:rPr>
      <w:t xml:space="preserve"> TELEFON +41 61 317 84 84</w:t>
    </w:r>
  </w:p>
  <w:p w14:paraId="061F4DA9" w14:textId="7EB4C980" w:rsidR="003E119B" w:rsidRPr="00D16D3C" w:rsidRDefault="00D16D3C" w:rsidP="00D16D3C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hyperlink r:id="rId1" w:history="1">
      <w:r w:rsidRPr="00D16D3C">
        <w:rPr>
          <w:rFonts w:ascii="Futura Std Light" w:hAnsi="Futura Std Light"/>
          <w:color w:val="0000FF"/>
          <w:sz w:val="18"/>
          <w:szCs w:val="18"/>
          <w:u w:val="single"/>
          <w:lang w:eastAsia="de-DE"/>
        </w:rPr>
        <w:t>INFO</w:t>
      </w:r>
      <w:r w:rsidRPr="00D16D3C">
        <w:rPr>
          <w:rFonts w:ascii="Futura Std Light" w:hAnsi="Futura Std Light"/>
          <w:color w:val="0000FF"/>
          <w:sz w:val="16"/>
          <w:szCs w:val="16"/>
          <w:u w:val="single"/>
          <w:lang w:eastAsia="de-DE"/>
        </w:rPr>
        <w:t>@</w:t>
      </w:r>
      <w:r w:rsidRPr="00D16D3C">
        <w:rPr>
          <w:rFonts w:ascii="Futura Std Light" w:hAnsi="Futura Std Light"/>
          <w:color w:val="0000FF"/>
          <w:sz w:val="18"/>
          <w:szCs w:val="18"/>
          <w:u w:val="single"/>
          <w:lang w:eastAsia="de-DE"/>
        </w:rPr>
        <w:t>SVS.CH</w:t>
      </w:r>
    </w:hyperlink>
    <w:r w:rsidRPr="00D16D3C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D16D3C">
      <w:rPr>
        <w:rFonts w:ascii="Futura Std Light" w:hAnsi="Futura Std Light"/>
        <w:sz w:val="18"/>
        <w:szCs w:val="18"/>
        <w:lang w:eastAsia="de-DE"/>
      </w:rPr>
      <w:t xml:space="preserve"> </w:t>
    </w:r>
    <w:hyperlink r:id="rId2" w:history="1">
      <w:r w:rsidRPr="00D16D3C">
        <w:rPr>
          <w:rFonts w:ascii="Futura Std Light" w:hAnsi="Futura Std Light"/>
          <w:color w:val="0000FF"/>
          <w:sz w:val="18"/>
          <w:szCs w:val="18"/>
          <w:u w:val="single"/>
          <w:lang w:eastAsia="de-DE"/>
        </w:rPr>
        <w:t>WWW.SVS.CH</w:t>
      </w:r>
    </w:hyperlink>
    <w:r w:rsidRPr="00D16D3C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D16D3C">
      <w:rPr>
        <w:rFonts w:ascii="Futura Std Light" w:hAnsi="Futura Std Light"/>
        <w:sz w:val="18"/>
        <w:szCs w:val="18"/>
        <w:lang w:eastAsia="de-DE"/>
      </w:rPr>
      <w:t xml:space="preserve"> CHE-107.304.358 MWST</w:t>
    </w:r>
    <w:r w:rsidRPr="00D16D3C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D16D3C">
      <w:rPr>
        <w:rFonts w:ascii="Futura Std Light" w:hAnsi="Futura Std Light"/>
        <w:sz w:val="18"/>
        <w:szCs w:val="18"/>
        <w:lang w:eastAsia="de-DE"/>
      </w:rPr>
      <w:t xml:space="preserve"> IBAN-NR.CH93 0900 0000 4000 1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3506" w14:textId="77777777" w:rsidR="00761DBE" w:rsidRDefault="00761DBE">
      <w:pPr>
        <w:spacing w:line="240" w:lineRule="auto"/>
      </w:pPr>
      <w:r>
        <w:separator/>
      </w:r>
    </w:p>
  </w:footnote>
  <w:footnote w:type="continuationSeparator" w:id="0">
    <w:p w14:paraId="31378E1A" w14:textId="77777777" w:rsidR="00761DBE" w:rsidRDefault="00761DBE">
      <w:pPr>
        <w:spacing w:line="240" w:lineRule="auto"/>
      </w:pPr>
      <w:r>
        <w:continuationSeparator/>
      </w:r>
    </w:p>
  </w:footnote>
  <w:footnote w:type="continuationNotice" w:id="1">
    <w:p w14:paraId="0510194F" w14:textId="77777777" w:rsidR="00761DBE" w:rsidRDefault="00761DB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5AB6" w14:textId="77777777" w:rsidR="003E119B" w:rsidRPr="00994BE2" w:rsidRDefault="003E119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13" name="Grafik 13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00C3" w14:textId="099E4C54" w:rsidR="003E119B" w:rsidRDefault="003E119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14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149C0"/>
    <w:multiLevelType w:val="multilevel"/>
    <w:tmpl w:val="BF0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670"/>
    <w:multiLevelType w:val="hybridMultilevel"/>
    <w:tmpl w:val="50B8253A"/>
    <w:lvl w:ilvl="0" w:tplc="5BF66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5D2D"/>
    <w:multiLevelType w:val="multilevel"/>
    <w:tmpl w:val="94503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262960451">
    <w:abstractNumId w:val="1"/>
  </w:num>
  <w:num w:numId="2" w16cid:durableId="1790320523">
    <w:abstractNumId w:val="2"/>
  </w:num>
  <w:num w:numId="3" w16cid:durableId="213275332">
    <w:abstractNumId w:val="4"/>
  </w:num>
  <w:num w:numId="4" w16cid:durableId="1892843204">
    <w:abstractNumId w:val="0"/>
  </w:num>
  <w:num w:numId="5" w16cid:durableId="133013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+ZfWN8PF6Pgud4u76n40GvOOsW+uUmCycBAf2cjkXg80jqUMeqLgFIHTthjwX1Waq3/3zT56uMcq9YlL2AGQ==" w:salt="mBVMtoBrTcRdHSSku6BJE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3BBA"/>
    <w:rsid w:val="000153E0"/>
    <w:rsid w:val="00041F0A"/>
    <w:rsid w:val="00047F74"/>
    <w:rsid w:val="000517D8"/>
    <w:rsid w:val="00053900"/>
    <w:rsid w:val="00054116"/>
    <w:rsid w:val="000606D9"/>
    <w:rsid w:val="000639F6"/>
    <w:rsid w:val="00074DF1"/>
    <w:rsid w:val="000828BB"/>
    <w:rsid w:val="000872FB"/>
    <w:rsid w:val="00090225"/>
    <w:rsid w:val="00097024"/>
    <w:rsid w:val="000A708D"/>
    <w:rsid w:val="000B320D"/>
    <w:rsid w:val="000C2A34"/>
    <w:rsid w:val="000C39C3"/>
    <w:rsid w:val="000C3CC3"/>
    <w:rsid w:val="000C5C73"/>
    <w:rsid w:val="000D4015"/>
    <w:rsid w:val="000D7FF8"/>
    <w:rsid w:val="000E2D7A"/>
    <w:rsid w:val="00100B15"/>
    <w:rsid w:val="00112057"/>
    <w:rsid w:val="00122082"/>
    <w:rsid w:val="00125D19"/>
    <w:rsid w:val="00132668"/>
    <w:rsid w:val="00133679"/>
    <w:rsid w:val="00141708"/>
    <w:rsid w:val="001740DD"/>
    <w:rsid w:val="00175DD9"/>
    <w:rsid w:val="001A55AD"/>
    <w:rsid w:val="001B3143"/>
    <w:rsid w:val="001D1713"/>
    <w:rsid w:val="001D2CCF"/>
    <w:rsid w:val="001D6D09"/>
    <w:rsid w:val="001F20DB"/>
    <w:rsid w:val="00201A01"/>
    <w:rsid w:val="00203714"/>
    <w:rsid w:val="00213F98"/>
    <w:rsid w:val="00221C1D"/>
    <w:rsid w:val="00222F3A"/>
    <w:rsid w:val="00224775"/>
    <w:rsid w:val="0023415F"/>
    <w:rsid w:val="00235F17"/>
    <w:rsid w:val="00235F67"/>
    <w:rsid w:val="00245CBD"/>
    <w:rsid w:val="00245CCD"/>
    <w:rsid w:val="0026082F"/>
    <w:rsid w:val="002621F3"/>
    <w:rsid w:val="00262E16"/>
    <w:rsid w:val="00280531"/>
    <w:rsid w:val="002928A2"/>
    <w:rsid w:val="0029580D"/>
    <w:rsid w:val="002B4F95"/>
    <w:rsid w:val="002C08DE"/>
    <w:rsid w:val="002C08FE"/>
    <w:rsid w:val="002F1D94"/>
    <w:rsid w:val="002F5BF1"/>
    <w:rsid w:val="00310796"/>
    <w:rsid w:val="00316A78"/>
    <w:rsid w:val="00317005"/>
    <w:rsid w:val="00323F45"/>
    <w:rsid w:val="00340B46"/>
    <w:rsid w:val="00342482"/>
    <w:rsid w:val="003515E5"/>
    <w:rsid w:val="00360FB2"/>
    <w:rsid w:val="003625D7"/>
    <w:rsid w:val="0037029C"/>
    <w:rsid w:val="00370E4E"/>
    <w:rsid w:val="0037752A"/>
    <w:rsid w:val="00382581"/>
    <w:rsid w:val="003837E8"/>
    <w:rsid w:val="0038642E"/>
    <w:rsid w:val="00386926"/>
    <w:rsid w:val="0038769A"/>
    <w:rsid w:val="00391751"/>
    <w:rsid w:val="0039563E"/>
    <w:rsid w:val="003A0D5F"/>
    <w:rsid w:val="003A3682"/>
    <w:rsid w:val="003A370B"/>
    <w:rsid w:val="003B40B7"/>
    <w:rsid w:val="003C1382"/>
    <w:rsid w:val="003D239D"/>
    <w:rsid w:val="003D5E4A"/>
    <w:rsid w:val="003E119B"/>
    <w:rsid w:val="003E4BAD"/>
    <w:rsid w:val="003F275D"/>
    <w:rsid w:val="0040781C"/>
    <w:rsid w:val="00410072"/>
    <w:rsid w:val="00413895"/>
    <w:rsid w:val="00422EE1"/>
    <w:rsid w:val="00435E53"/>
    <w:rsid w:val="00451E5F"/>
    <w:rsid w:val="00453A9A"/>
    <w:rsid w:val="00461FA1"/>
    <w:rsid w:val="004643B2"/>
    <w:rsid w:val="004656A1"/>
    <w:rsid w:val="00473008"/>
    <w:rsid w:val="00475B9E"/>
    <w:rsid w:val="00485E9F"/>
    <w:rsid w:val="004A24B6"/>
    <w:rsid w:val="004A324C"/>
    <w:rsid w:val="004B1B2C"/>
    <w:rsid w:val="004B20AA"/>
    <w:rsid w:val="004B51DF"/>
    <w:rsid w:val="004B65B5"/>
    <w:rsid w:val="004D00FC"/>
    <w:rsid w:val="004D1B53"/>
    <w:rsid w:val="004D63E5"/>
    <w:rsid w:val="004E3A93"/>
    <w:rsid w:val="004F3A5A"/>
    <w:rsid w:val="004F66DD"/>
    <w:rsid w:val="004F68D9"/>
    <w:rsid w:val="005110F2"/>
    <w:rsid w:val="0051531A"/>
    <w:rsid w:val="0052041F"/>
    <w:rsid w:val="005276CF"/>
    <w:rsid w:val="005379BE"/>
    <w:rsid w:val="005479C6"/>
    <w:rsid w:val="00555F5B"/>
    <w:rsid w:val="00563786"/>
    <w:rsid w:val="005752F4"/>
    <w:rsid w:val="0058194F"/>
    <w:rsid w:val="00587785"/>
    <w:rsid w:val="005910F6"/>
    <w:rsid w:val="00592A43"/>
    <w:rsid w:val="00592CA9"/>
    <w:rsid w:val="00597CA4"/>
    <w:rsid w:val="005A2DEA"/>
    <w:rsid w:val="005B15CC"/>
    <w:rsid w:val="005F5CF0"/>
    <w:rsid w:val="005F646C"/>
    <w:rsid w:val="00600828"/>
    <w:rsid w:val="00625BEA"/>
    <w:rsid w:val="00635C7B"/>
    <w:rsid w:val="00643314"/>
    <w:rsid w:val="006479D1"/>
    <w:rsid w:val="006540B4"/>
    <w:rsid w:val="006548C6"/>
    <w:rsid w:val="006611D2"/>
    <w:rsid w:val="00667363"/>
    <w:rsid w:val="00684554"/>
    <w:rsid w:val="0069332C"/>
    <w:rsid w:val="006B02C2"/>
    <w:rsid w:val="006B7F96"/>
    <w:rsid w:val="006D3202"/>
    <w:rsid w:val="006D449E"/>
    <w:rsid w:val="006D5033"/>
    <w:rsid w:val="006E7E02"/>
    <w:rsid w:val="007038D9"/>
    <w:rsid w:val="007362AD"/>
    <w:rsid w:val="00742780"/>
    <w:rsid w:val="00761DBE"/>
    <w:rsid w:val="00766416"/>
    <w:rsid w:val="00773464"/>
    <w:rsid w:val="00775919"/>
    <w:rsid w:val="00786A28"/>
    <w:rsid w:val="00790D62"/>
    <w:rsid w:val="00792436"/>
    <w:rsid w:val="007A6D1F"/>
    <w:rsid w:val="007B07F8"/>
    <w:rsid w:val="007C799A"/>
    <w:rsid w:val="007C7BC9"/>
    <w:rsid w:val="007D68A2"/>
    <w:rsid w:val="007D69DB"/>
    <w:rsid w:val="007E28DA"/>
    <w:rsid w:val="00802323"/>
    <w:rsid w:val="00802F92"/>
    <w:rsid w:val="00807966"/>
    <w:rsid w:val="008175D8"/>
    <w:rsid w:val="00832136"/>
    <w:rsid w:val="00844EEA"/>
    <w:rsid w:val="00860F83"/>
    <w:rsid w:val="00872AE7"/>
    <w:rsid w:val="008B3C10"/>
    <w:rsid w:val="008C00CC"/>
    <w:rsid w:val="008E1D73"/>
    <w:rsid w:val="008E2E1F"/>
    <w:rsid w:val="00912C04"/>
    <w:rsid w:val="009223A3"/>
    <w:rsid w:val="009327C2"/>
    <w:rsid w:val="00977A20"/>
    <w:rsid w:val="00980A41"/>
    <w:rsid w:val="00991089"/>
    <w:rsid w:val="00994BE2"/>
    <w:rsid w:val="009A2DBE"/>
    <w:rsid w:val="009A3571"/>
    <w:rsid w:val="009B0763"/>
    <w:rsid w:val="009B1517"/>
    <w:rsid w:val="009C0DCE"/>
    <w:rsid w:val="009C2C9D"/>
    <w:rsid w:val="009E4BAC"/>
    <w:rsid w:val="009F2B10"/>
    <w:rsid w:val="009F6CB3"/>
    <w:rsid w:val="00A17B7B"/>
    <w:rsid w:val="00A30A38"/>
    <w:rsid w:val="00A64E2A"/>
    <w:rsid w:val="00A702D2"/>
    <w:rsid w:val="00A872D6"/>
    <w:rsid w:val="00AA1F1C"/>
    <w:rsid w:val="00AA5B8C"/>
    <w:rsid w:val="00AB265F"/>
    <w:rsid w:val="00AB4153"/>
    <w:rsid w:val="00AB4E29"/>
    <w:rsid w:val="00AB674E"/>
    <w:rsid w:val="00AC0063"/>
    <w:rsid w:val="00AC2C94"/>
    <w:rsid w:val="00AE09F5"/>
    <w:rsid w:val="00AE6CF5"/>
    <w:rsid w:val="00AF5CA7"/>
    <w:rsid w:val="00AF632B"/>
    <w:rsid w:val="00B01BFD"/>
    <w:rsid w:val="00B155B4"/>
    <w:rsid w:val="00B26989"/>
    <w:rsid w:val="00B47AA2"/>
    <w:rsid w:val="00B51D31"/>
    <w:rsid w:val="00B56DF2"/>
    <w:rsid w:val="00B64A00"/>
    <w:rsid w:val="00B6682A"/>
    <w:rsid w:val="00B832E1"/>
    <w:rsid w:val="00B928E2"/>
    <w:rsid w:val="00BA07B2"/>
    <w:rsid w:val="00BA2B84"/>
    <w:rsid w:val="00BB222D"/>
    <w:rsid w:val="00BC5003"/>
    <w:rsid w:val="00BC60ED"/>
    <w:rsid w:val="00BC6F52"/>
    <w:rsid w:val="00BD0471"/>
    <w:rsid w:val="00BD5E8D"/>
    <w:rsid w:val="00BE59DA"/>
    <w:rsid w:val="00BF5CF9"/>
    <w:rsid w:val="00C071FE"/>
    <w:rsid w:val="00C579B6"/>
    <w:rsid w:val="00C651AF"/>
    <w:rsid w:val="00C724B2"/>
    <w:rsid w:val="00C807C6"/>
    <w:rsid w:val="00C81777"/>
    <w:rsid w:val="00C94AE6"/>
    <w:rsid w:val="00CB1189"/>
    <w:rsid w:val="00CC06F2"/>
    <w:rsid w:val="00CC59F7"/>
    <w:rsid w:val="00CD0B9D"/>
    <w:rsid w:val="00CD4615"/>
    <w:rsid w:val="00CE31B8"/>
    <w:rsid w:val="00CF1738"/>
    <w:rsid w:val="00CF697B"/>
    <w:rsid w:val="00D0772B"/>
    <w:rsid w:val="00D14739"/>
    <w:rsid w:val="00D16D3C"/>
    <w:rsid w:val="00D17D4B"/>
    <w:rsid w:val="00D212C6"/>
    <w:rsid w:val="00D30A2D"/>
    <w:rsid w:val="00D351CD"/>
    <w:rsid w:val="00D45F27"/>
    <w:rsid w:val="00D71CCD"/>
    <w:rsid w:val="00D73E3E"/>
    <w:rsid w:val="00D77BCE"/>
    <w:rsid w:val="00D8121A"/>
    <w:rsid w:val="00D979F8"/>
    <w:rsid w:val="00DB2EC1"/>
    <w:rsid w:val="00DB4916"/>
    <w:rsid w:val="00DB4C4B"/>
    <w:rsid w:val="00DB6A71"/>
    <w:rsid w:val="00DB7C21"/>
    <w:rsid w:val="00DC2148"/>
    <w:rsid w:val="00DC3B7C"/>
    <w:rsid w:val="00DC54B9"/>
    <w:rsid w:val="00DC7BCF"/>
    <w:rsid w:val="00DD0E24"/>
    <w:rsid w:val="00DD4D5F"/>
    <w:rsid w:val="00DF02AA"/>
    <w:rsid w:val="00DF1274"/>
    <w:rsid w:val="00E2445D"/>
    <w:rsid w:val="00E328C9"/>
    <w:rsid w:val="00E40F08"/>
    <w:rsid w:val="00E560F5"/>
    <w:rsid w:val="00E63826"/>
    <w:rsid w:val="00E71573"/>
    <w:rsid w:val="00E84DC9"/>
    <w:rsid w:val="00EA00F6"/>
    <w:rsid w:val="00EA0422"/>
    <w:rsid w:val="00EA6248"/>
    <w:rsid w:val="00EA6250"/>
    <w:rsid w:val="00EB14F3"/>
    <w:rsid w:val="00ED2B53"/>
    <w:rsid w:val="00EE0AF0"/>
    <w:rsid w:val="00EE2BDF"/>
    <w:rsid w:val="00EE5F94"/>
    <w:rsid w:val="00EF3D6C"/>
    <w:rsid w:val="00EF7DF7"/>
    <w:rsid w:val="00F014DF"/>
    <w:rsid w:val="00F0360F"/>
    <w:rsid w:val="00F175CE"/>
    <w:rsid w:val="00F216EE"/>
    <w:rsid w:val="00F23203"/>
    <w:rsid w:val="00F25753"/>
    <w:rsid w:val="00F26321"/>
    <w:rsid w:val="00F36761"/>
    <w:rsid w:val="00F565F2"/>
    <w:rsid w:val="00F61BC3"/>
    <w:rsid w:val="00F75043"/>
    <w:rsid w:val="00F767BC"/>
    <w:rsid w:val="00F97C69"/>
    <w:rsid w:val="00FA300B"/>
    <w:rsid w:val="00FA3AF2"/>
    <w:rsid w:val="00FC0803"/>
    <w:rsid w:val="00FC5C0E"/>
    <w:rsid w:val="00FF5BF0"/>
    <w:rsid w:val="00FF648E"/>
    <w:rsid w:val="05055E88"/>
    <w:rsid w:val="05225BE7"/>
    <w:rsid w:val="05DED6ED"/>
    <w:rsid w:val="0862B87C"/>
    <w:rsid w:val="09978C88"/>
    <w:rsid w:val="09BF1C95"/>
    <w:rsid w:val="0A84B316"/>
    <w:rsid w:val="0CB608E5"/>
    <w:rsid w:val="0CF6BD57"/>
    <w:rsid w:val="0DDD68C0"/>
    <w:rsid w:val="0E7509A4"/>
    <w:rsid w:val="0EEFF59D"/>
    <w:rsid w:val="0F41C521"/>
    <w:rsid w:val="0FD09ABB"/>
    <w:rsid w:val="13F58012"/>
    <w:rsid w:val="1573A5CE"/>
    <w:rsid w:val="157D3183"/>
    <w:rsid w:val="15D9B3BA"/>
    <w:rsid w:val="170F762F"/>
    <w:rsid w:val="175237E7"/>
    <w:rsid w:val="1856C0A7"/>
    <w:rsid w:val="1969F149"/>
    <w:rsid w:val="1CFB886B"/>
    <w:rsid w:val="1D8B30E3"/>
    <w:rsid w:val="1DA6FA70"/>
    <w:rsid w:val="1DB80442"/>
    <w:rsid w:val="1EEA5F2E"/>
    <w:rsid w:val="1F16C96E"/>
    <w:rsid w:val="1F7818EA"/>
    <w:rsid w:val="209848FC"/>
    <w:rsid w:val="2128577E"/>
    <w:rsid w:val="21AC8010"/>
    <w:rsid w:val="2669B6DB"/>
    <w:rsid w:val="28654447"/>
    <w:rsid w:val="2931FE05"/>
    <w:rsid w:val="2ADC24A2"/>
    <w:rsid w:val="2B37D551"/>
    <w:rsid w:val="2B91F706"/>
    <w:rsid w:val="2D6FBB6E"/>
    <w:rsid w:val="2DACF0AE"/>
    <w:rsid w:val="2E029A20"/>
    <w:rsid w:val="2E93581A"/>
    <w:rsid w:val="2F208140"/>
    <w:rsid w:val="3201955A"/>
    <w:rsid w:val="320358F4"/>
    <w:rsid w:val="325AE8FF"/>
    <w:rsid w:val="3282BF96"/>
    <w:rsid w:val="32EE99B7"/>
    <w:rsid w:val="33D2CD74"/>
    <w:rsid w:val="3411D69B"/>
    <w:rsid w:val="34AF8F06"/>
    <w:rsid w:val="36263A79"/>
    <w:rsid w:val="37E72FC8"/>
    <w:rsid w:val="38931AB6"/>
    <w:rsid w:val="3981FFD4"/>
    <w:rsid w:val="3AB7AE09"/>
    <w:rsid w:val="3E99E670"/>
    <w:rsid w:val="3EE14752"/>
    <w:rsid w:val="41390F38"/>
    <w:rsid w:val="41D0D9B8"/>
    <w:rsid w:val="42D9404F"/>
    <w:rsid w:val="43B09E5B"/>
    <w:rsid w:val="4471C9F8"/>
    <w:rsid w:val="44E8F337"/>
    <w:rsid w:val="4629F47C"/>
    <w:rsid w:val="4667EBB5"/>
    <w:rsid w:val="46BC7B4F"/>
    <w:rsid w:val="46D330DA"/>
    <w:rsid w:val="48A6D505"/>
    <w:rsid w:val="49923E1F"/>
    <w:rsid w:val="4A119032"/>
    <w:rsid w:val="4BBB8833"/>
    <w:rsid w:val="4C993600"/>
    <w:rsid w:val="4E19C477"/>
    <w:rsid w:val="4F472FAC"/>
    <w:rsid w:val="511C5E06"/>
    <w:rsid w:val="51C3428F"/>
    <w:rsid w:val="5382AB53"/>
    <w:rsid w:val="55ED8747"/>
    <w:rsid w:val="578957A8"/>
    <w:rsid w:val="5866A886"/>
    <w:rsid w:val="58EADAA8"/>
    <w:rsid w:val="597FA68E"/>
    <w:rsid w:val="5A5E512A"/>
    <w:rsid w:val="5AC0F86A"/>
    <w:rsid w:val="5AFB8FFC"/>
    <w:rsid w:val="5BBE5649"/>
    <w:rsid w:val="5BFF363D"/>
    <w:rsid w:val="5CB74750"/>
    <w:rsid w:val="5DE6E4BC"/>
    <w:rsid w:val="5E4F3FE5"/>
    <w:rsid w:val="640E81BC"/>
    <w:rsid w:val="65547A66"/>
    <w:rsid w:val="659354CF"/>
    <w:rsid w:val="66996897"/>
    <w:rsid w:val="66EF0A22"/>
    <w:rsid w:val="68E9FF20"/>
    <w:rsid w:val="6A3CA1F5"/>
    <w:rsid w:val="6D5F0599"/>
    <w:rsid w:val="6F007F35"/>
    <w:rsid w:val="6F277BEE"/>
    <w:rsid w:val="726857B5"/>
    <w:rsid w:val="7356CE04"/>
    <w:rsid w:val="74F29E65"/>
    <w:rsid w:val="76054D4C"/>
    <w:rsid w:val="76B49D28"/>
    <w:rsid w:val="77184B78"/>
    <w:rsid w:val="78B535D7"/>
    <w:rsid w:val="79FCE1A2"/>
    <w:rsid w:val="7BF6CBA0"/>
    <w:rsid w:val="7C238809"/>
    <w:rsid w:val="7D0A76DA"/>
    <w:rsid w:val="7E5D51D8"/>
    <w:rsid w:val="7F22F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  <w:style w:type="paragraph" w:customStyle="1" w:styleId="Textkrper21">
    <w:name w:val="Textkörper 21"/>
    <w:basedOn w:val="Standard"/>
    <w:rsid w:val="008B3C10"/>
    <w:pPr>
      <w:spacing w:before="60" w:line="240" w:lineRule="auto"/>
      <w:jc w:val="left"/>
    </w:pPr>
    <w:rPr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EA6248"/>
    <w:pPr>
      <w:spacing w:before="0" w:after="180" w:line="240" w:lineRule="auto"/>
      <w:jc w:val="left"/>
    </w:pPr>
    <w:rPr>
      <w:szCs w:val="20"/>
      <w:lang w:val="en-GB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EA6248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Textkrper2">
    <w:name w:val="Body Text 2"/>
    <w:basedOn w:val="Standard"/>
    <w:link w:val="Textkrper2Zchn"/>
    <w:rsid w:val="009F6CB3"/>
    <w:pPr>
      <w:spacing w:before="0" w:after="240" w:line="240" w:lineRule="auto"/>
      <w:jc w:val="left"/>
    </w:pPr>
    <w:rPr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9F6CB3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de/unser-verein/agb-und-bg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.CH" TargetMode="External"/><Relationship Id="rId1" Type="http://schemas.openxmlformats.org/officeDocument/2006/relationships/hyperlink" Target="mailto:INFO@S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7C333F6AFC47558A63E6A95BF22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435A-FB4F-465F-9301-C7B1C4B9057B}"/>
      </w:docPartPr>
      <w:docPartBody>
        <w:p w:rsidR="00F44E9A" w:rsidRDefault="00382581" w:rsidP="00382581">
          <w:pPr>
            <w:pStyle w:val="077C333F6AFC47558A63E6A95BF22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284BF3CE42A4EB2BCD64E1D0E085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0BEA-ABBF-4408-BC01-A4C110DC11BF}"/>
      </w:docPartPr>
      <w:docPartBody>
        <w:p w:rsidR="00F44E9A" w:rsidRDefault="00382581" w:rsidP="00382581">
          <w:pPr>
            <w:pStyle w:val="1284BF3CE42A4EB2BCD64E1D0E0853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459D9CCDBE499885ADD1F05424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E527-9124-477A-BADC-A6748F2BEB8E}"/>
      </w:docPartPr>
      <w:docPartBody>
        <w:p w:rsidR="00F44E9A" w:rsidRDefault="00382581" w:rsidP="00382581">
          <w:pPr>
            <w:pStyle w:val="BC459D9CCDBE499885ADD1F0542402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627D41EFC14988AD295D8DA9A10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FB7-0952-4987-B92E-47B9DFF23BAB}"/>
      </w:docPartPr>
      <w:docPartBody>
        <w:p w:rsidR="00F44E9A" w:rsidRDefault="00382581" w:rsidP="00382581">
          <w:pPr>
            <w:pStyle w:val="85627D41EFC14988AD295D8DA9A102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4CA22E3BF24C8F8121154FA00C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FBFBF-483B-4BF6-BA67-CEF97E5E4283}"/>
      </w:docPartPr>
      <w:docPartBody>
        <w:p w:rsidR="00F44E9A" w:rsidRDefault="00382581" w:rsidP="00382581">
          <w:pPr>
            <w:pStyle w:val="F94CA22E3BF24C8F8121154FA00C7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DE9AC37AFE456B9B6D4DEAC6371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807C-29A2-4EB6-A753-2AD2906BDBFF}"/>
      </w:docPartPr>
      <w:docPartBody>
        <w:p w:rsidR="00F44E9A" w:rsidRDefault="00382581" w:rsidP="00382581">
          <w:pPr>
            <w:pStyle w:val="65DE9AC37AFE456B9B6D4DEAC6371F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893578D14924943A6A495373B8C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396C-3B30-483F-9DB2-E571FD1C5217}"/>
      </w:docPartPr>
      <w:docPartBody>
        <w:p w:rsidR="00F44E9A" w:rsidRDefault="00382581" w:rsidP="00382581">
          <w:pPr>
            <w:pStyle w:val="2893578D14924943A6A495373B8C05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C8B3D2D1DA479E9495258FA9DC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2FA9-6117-46F3-B06A-C8C9AD8F5D90}"/>
      </w:docPartPr>
      <w:docPartBody>
        <w:p w:rsidR="00F44E9A" w:rsidRDefault="00382581" w:rsidP="00382581">
          <w:pPr>
            <w:pStyle w:val="6AC8B3D2D1DA479E9495258FA9DC28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1396A3D5DCD42E2A737D149FBB3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8BFC-8340-4DD7-9114-832DF5A80D0C}"/>
      </w:docPartPr>
      <w:docPartBody>
        <w:p w:rsidR="00BD4C7C" w:rsidRDefault="00DB6A71" w:rsidP="00DB6A71">
          <w:pPr>
            <w:pStyle w:val="81396A3D5DCD42E2A737D149FBB3A0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060808E5A8143908CCFCFFE35CD5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2067-304B-45E7-A157-F9266901CE50}"/>
      </w:docPartPr>
      <w:docPartBody>
        <w:p w:rsidR="00BD4C7C" w:rsidRDefault="00DB6A71" w:rsidP="00DB6A71">
          <w:pPr>
            <w:pStyle w:val="7060808E5A8143908CCFCFFE35CD501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75D90F5E89943739A23F0E2312D8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49D5-30AA-40AB-A315-E6228FB58614}"/>
      </w:docPartPr>
      <w:docPartBody>
        <w:p w:rsidR="00BD4C7C" w:rsidRDefault="00DB6A71" w:rsidP="00DB6A71">
          <w:pPr>
            <w:pStyle w:val="275D90F5E89943739A23F0E2312D8C2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B8FFBAB7914E5D9DD612403D74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2DA2-9E49-46B3-861A-239909D0FFB9}"/>
      </w:docPartPr>
      <w:docPartBody>
        <w:p w:rsidR="00BD4C7C" w:rsidRDefault="00DB6A71" w:rsidP="00DB6A71">
          <w:pPr>
            <w:pStyle w:val="F8B8FFBAB7914E5D9DD612403D7402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4483E03F2A420B9DEB3AFBD747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91B54-5F0E-486B-ABB2-714D6EC4583F}"/>
      </w:docPartPr>
      <w:docPartBody>
        <w:p w:rsidR="00BD4C7C" w:rsidRDefault="00DB6A71" w:rsidP="00DB6A71">
          <w:pPr>
            <w:pStyle w:val="094483E03F2A420B9DEB3AFBD7475B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6FEE6F20614181BD5C0D2FBB6F9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98C0-1958-430D-9758-86DD1BBBB08D}"/>
      </w:docPartPr>
      <w:docPartBody>
        <w:p w:rsidR="00BD4C7C" w:rsidRDefault="00DB6A71" w:rsidP="00DB6A71">
          <w:pPr>
            <w:pStyle w:val="176FEE6F20614181BD5C0D2FBB6F96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722677CCE5437A8AB7C8BA52E33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C304-5544-427B-A8F5-931697BCFA32}"/>
      </w:docPartPr>
      <w:docPartBody>
        <w:p w:rsidR="00BD4C7C" w:rsidRDefault="00DB6A71" w:rsidP="00DB6A71">
          <w:pPr>
            <w:pStyle w:val="DD722677CCE5437A8AB7C8BA52E33ED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FE255A50384425822D081366B6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3E0B-6DD1-4A0C-A083-B4DE3F24874F}"/>
      </w:docPartPr>
      <w:docPartBody>
        <w:p w:rsidR="00BD4C7C" w:rsidRDefault="00DB6A71" w:rsidP="00DB6A71">
          <w:pPr>
            <w:pStyle w:val="C6FE255A50384425822D081366B6167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1BB656563C459CA7235536C09E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4CB5-6A79-4CA2-8D98-9ABDB1442EC1}"/>
      </w:docPartPr>
      <w:docPartBody>
        <w:p w:rsidR="00BD4C7C" w:rsidRDefault="00DB6A71" w:rsidP="00DB6A71">
          <w:pPr>
            <w:pStyle w:val="0D1BB656563C459CA7235536C09E9668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E0CDA302B5043658FF5CC54E169A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67C9-A2D6-4A23-B930-7400358BA265}"/>
      </w:docPartPr>
      <w:docPartBody>
        <w:p w:rsidR="00BD4C7C" w:rsidRDefault="00DB6A71" w:rsidP="00DB6A71">
          <w:pPr>
            <w:pStyle w:val="9E0CDA302B5043658FF5CC54E169A4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289B943A35D45629C4C91ED29DA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95B-334B-44D3-80C4-3B97028A1F92}"/>
      </w:docPartPr>
      <w:docPartBody>
        <w:p w:rsidR="00BD4C7C" w:rsidRDefault="00DB6A71" w:rsidP="00DB6A71">
          <w:pPr>
            <w:pStyle w:val="F289B943A35D45629C4C91ED29DAD16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C9F52274241E5BB2B0499A117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65B0-B793-48F3-BCAA-BFB2E0C09627}"/>
      </w:docPartPr>
      <w:docPartBody>
        <w:p w:rsidR="00BD4C7C" w:rsidRDefault="00DB6A71" w:rsidP="00DB6A71">
          <w:pPr>
            <w:pStyle w:val="061C9F52274241E5BB2B0499A117D1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770F209E854B14A26123174EE0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80CA-6F8F-417A-9BF9-85EE8999B618}"/>
      </w:docPartPr>
      <w:docPartBody>
        <w:p w:rsidR="00BD4C7C" w:rsidRDefault="00DB6A71" w:rsidP="00DB6A71">
          <w:pPr>
            <w:pStyle w:val="CA770F209E854B14A26123174EE044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0EE1C02224B4EC0B4FA0563C87F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A338-6250-4C4F-A713-B7B7703E5370}"/>
      </w:docPartPr>
      <w:docPartBody>
        <w:p w:rsidR="00BD4C7C" w:rsidRDefault="00DB6A71" w:rsidP="00DB6A71">
          <w:pPr>
            <w:pStyle w:val="90EE1C02224B4EC0B4FA0563C87FA2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91AF94738E43C6872AB57B9F0F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4B35-42E2-4C63-A469-1489132B3C4A}"/>
      </w:docPartPr>
      <w:docPartBody>
        <w:p w:rsidR="00BD4C7C" w:rsidRDefault="00DB6A71" w:rsidP="00DB6A71">
          <w:pPr>
            <w:pStyle w:val="A191AF94738E43C6872AB57B9F0FDE1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8A77498A004CD9B2080080ED95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6715-0B9F-47EA-9CAB-0CA5681762C6}"/>
      </w:docPartPr>
      <w:docPartBody>
        <w:p w:rsidR="00BD4C7C" w:rsidRDefault="00DB6A71" w:rsidP="00DB6A71">
          <w:pPr>
            <w:pStyle w:val="538A77498A004CD9B2080080ED951C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590A876C7144BB59EC59CA40182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3C066-9787-4C9B-948B-E0A9CD34A090}"/>
      </w:docPartPr>
      <w:docPartBody>
        <w:p w:rsidR="00BD4C7C" w:rsidRDefault="00DB6A71" w:rsidP="00DB6A71">
          <w:pPr>
            <w:pStyle w:val="C590A876C7144BB59EC59CA4018260C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420CC2EF6D4B49BC44122A362A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8954-593F-460B-A1DB-6CB365B691D5}"/>
      </w:docPartPr>
      <w:docPartBody>
        <w:p w:rsidR="00BD4C7C" w:rsidRDefault="00DB6A71" w:rsidP="00DB6A71">
          <w:pPr>
            <w:pStyle w:val="FD420CC2EF6D4B49BC44122A362AF13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71D4A84F84466FB6ECCE57367D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CC7B-CEAE-4943-B648-56D8EDDC062B}"/>
      </w:docPartPr>
      <w:docPartBody>
        <w:p w:rsidR="00BD4C7C" w:rsidRDefault="00DB6A71" w:rsidP="00DB6A71">
          <w:pPr>
            <w:pStyle w:val="E871D4A84F84466FB6ECCE57367D40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DB176016614A11B8B36B62D03A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574C-668A-4F88-8E3D-DBFE42EABD46}"/>
      </w:docPartPr>
      <w:docPartBody>
        <w:p w:rsidR="00EE488B" w:rsidRDefault="0052041F" w:rsidP="0052041F">
          <w:pPr>
            <w:pStyle w:val="DDDB176016614A11B8B36B62D03A072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BF225B4C5C74D89A8D1ED8F7DAE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BBEB4-8B48-482C-BD38-D12B1BC4F4F2}"/>
      </w:docPartPr>
      <w:docPartBody>
        <w:p w:rsidR="00EE488B" w:rsidRDefault="0052041F" w:rsidP="0052041F">
          <w:pPr>
            <w:pStyle w:val="CBF225B4C5C74D89A8D1ED8F7DAEC6E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3BBFBFA07634E3D92F8691942B5C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F8933-2FF9-425A-832E-B9ADF8D87614}"/>
      </w:docPartPr>
      <w:docPartBody>
        <w:p w:rsidR="00886E09" w:rsidRDefault="001D5389" w:rsidP="001D5389">
          <w:pPr>
            <w:pStyle w:val="D3BBFBFA07634E3D92F8691942B5C9E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318BD3CA1034059B0DF734A27AA0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42E7B-0411-449B-9DD2-EC5B24709A72}"/>
      </w:docPartPr>
      <w:docPartBody>
        <w:p w:rsidR="001818AB" w:rsidRDefault="00F733A6" w:rsidP="00F733A6">
          <w:pPr>
            <w:pStyle w:val="3318BD3CA1034059B0DF734A27AA0A5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FD54C2261545ABA8EDF0C9E2B01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2C20E-D742-4ADC-9E5A-0559EEA47EBD}"/>
      </w:docPartPr>
      <w:docPartBody>
        <w:p w:rsidR="001818AB" w:rsidRDefault="00F733A6" w:rsidP="00F733A6">
          <w:pPr>
            <w:pStyle w:val="07FD54C2261545ABA8EDF0C9E2B0162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997855254143F096E03BACF257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C23DC-D6DC-4439-952B-BD13A6F5C807}"/>
      </w:docPartPr>
      <w:docPartBody>
        <w:p w:rsidR="001818AB" w:rsidRDefault="00F733A6" w:rsidP="00F733A6">
          <w:pPr>
            <w:pStyle w:val="5F997855254143F096E03BACF25779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F019CB4BD1E416596344C484430E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78B89-D03F-4F18-8B19-1C683B580D2A}"/>
      </w:docPartPr>
      <w:docPartBody>
        <w:p w:rsidR="001818AB" w:rsidRDefault="00F733A6" w:rsidP="00F733A6">
          <w:pPr>
            <w:pStyle w:val="7F019CB4BD1E416596344C484430EFC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1818AB"/>
    <w:rsid w:val="001D5389"/>
    <w:rsid w:val="00382581"/>
    <w:rsid w:val="003F275D"/>
    <w:rsid w:val="0052041F"/>
    <w:rsid w:val="00583306"/>
    <w:rsid w:val="007A70AC"/>
    <w:rsid w:val="00886E09"/>
    <w:rsid w:val="009924D6"/>
    <w:rsid w:val="00BB0E86"/>
    <w:rsid w:val="00BD4C7C"/>
    <w:rsid w:val="00BF6CF2"/>
    <w:rsid w:val="00C8638A"/>
    <w:rsid w:val="00DB6A71"/>
    <w:rsid w:val="00EE488B"/>
    <w:rsid w:val="00F014DF"/>
    <w:rsid w:val="00F44E9A"/>
    <w:rsid w:val="00F733A6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5389"/>
    <w:rPr>
      <w:color w:val="80808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077C333F6AFC47558A63E6A95BF220F4">
    <w:name w:val="077C333F6AFC47558A63E6A95BF220F4"/>
    <w:rsid w:val="00382581"/>
  </w:style>
  <w:style w:type="paragraph" w:customStyle="1" w:styleId="1284BF3CE42A4EB2BCD64E1D0E0853FE">
    <w:name w:val="1284BF3CE42A4EB2BCD64E1D0E0853FE"/>
    <w:rsid w:val="00382581"/>
  </w:style>
  <w:style w:type="paragraph" w:customStyle="1" w:styleId="BC459D9CCDBE499885ADD1F0542402FE">
    <w:name w:val="BC459D9CCDBE499885ADD1F0542402FE"/>
    <w:rsid w:val="00382581"/>
  </w:style>
  <w:style w:type="paragraph" w:customStyle="1" w:styleId="85627D41EFC14988AD295D8DA9A1027C">
    <w:name w:val="85627D41EFC14988AD295D8DA9A1027C"/>
    <w:rsid w:val="00382581"/>
  </w:style>
  <w:style w:type="paragraph" w:customStyle="1" w:styleId="F94CA22E3BF24C8F8121154FA00C7BE2">
    <w:name w:val="F94CA22E3BF24C8F8121154FA00C7BE2"/>
    <w:rsid w:val="00382581"/>
  </w:style>
  <w:style w:type="paragraph" w:customStyle="1" w:styleId="65DE9AC37AFE456B9B6D4DEAC6371F08">
    <w:name w:val="65DE9AC37AFE456B9B6D4DEAC6371F08"/>
    <w:rsid w:val="00382581"/>
  </w:style>
  <w:style w:type="paragraph" w:customStyle="1" w:styleId="2893578D14924943A6A495373B8C059B">
    <w:name w:val="2893578D14924943A6A495373B8C059B"/>
    <w:rsid w:val="00382581"/>
  </w:style>
  <w:style w:type="paragraph" w:customStyle="1" w:styleId="6AC8B3D2D1DA479E9495258FA9DC2877">
    <w:name w:val="6AC8B3D2D1DA479E9495258FA9DC2877"/>
    <w:rsid w:val="00382581"/>
  </w:style>
  <w:style w:type="paragraph" w:customStyle="1" w:styleId="81396A3D5DCD42E2A737D149FBB3A092">
    <w:name w:val="81396A3D5DCD42E2A737D149FBB3A092"/>
    <w:rsid w:val="00DB6A71"/>
  </w:style>
  <w:style w:type="paragraph" w:customStyle="1" w:styleId="7060808E5A8143908CCFCFFE35CD5010">
    <w:name w:val="7060808E5A8143908CCFCFFE35CD5010"/>
    <w:rsid w:val="00DB6A71"/>
  </w:style>
  <w:style w:type="paragraph" w:customStyle="1" w:styleId="275D90F5E89943739A23F0E2312D8C21">
    <w:name w:val="275D90F5E89943739A23F0E2312D8C21"/>
    <w:rsid w:val="00DB6A71"/>
  </w:style>
  <w:style w:type="paragraph" w:customStyle="1" w:styleId="F8B8FFBAB7914E5D9DD612403D7402AA">
    <w:name w:val="F8B8FFBAB7914E5D9DD612403D7402AA"/>
    <w:rsid w:val="00DB6A71"/>
  </w:style>
  <w:style w:type="paragraph" w:customStyle="1" w:styleId="094483E03F2A420B9DEB3AFBD7475B56">
    <w:name w:val="094483E03F2A420B9DEB3AFBD7475B56"/>
    <w:rsid w:val="00DB6A71"/>
  </w:style>
  <w:style w:type="paragraph" w:customStyle="1" w:styleId="176FEE6F20614181BD5C0D2FBB6F96D4">
    <w:name w:val="176FEE6F20614181BD5C0D2FBB6F96D4"/>
    <w:rsid w:val="00DB6A71"/>
  </w:style>
  <w:style w:type="paragraph" w:customStyle="1" w:styleId="DD722677CCE5437A8AB7C8BA52E33ED9">
    <w:name w:val="DD722677CCE5437A8AB7C8BA52E33ED9"/>
    <w:rsid w:val="00DB6A71"/>
  </w:style>
  <w:style w:type="paragraph" w:customStyle="1" w:styleId="C6FE255A50384425822D081366B61676">
    <w:name w:val="C6FE255A50384425822D081366B61676"/>
    <w:rsid w:val="00DB6A71"/>
  </w:style>
  <w:style w:type="paragraph" w:customStyle="1" w:styleId="0D1BB656563C459CA7235536C09E9668">
    <w:name w:val="0D1BB656563C459CA7235536C09E9668"/>
    <w:rsid w:val="00DB6A71"/>
  </w:style>
  <w:style w:type="paragraph" w:customStyle="1" w:styleId="9E0CDA302B5043658FF5CC54E169A4B1">
    <w:name w:val="9E0CDA302B5043658FF5CC54E169A4B1"/>
    <w:rsid w:val="00DB6A71"/>
  </w:style>
  <w:style w:type="paragraph" w:customStyle="1" w:styleId="F289B943A35D45629C4C91ED29DAD168">
    <w:name w:val="F289B943A35D45629C4C91ED29DAD168"/>
    <w:rsid w:val="00DB6A71"/>
  </w:style>
  <w:style w:type="paragraph" w:customStyle="1" w:styleId="061C9F52274241E5BB2B0499A117D1B8">
    <w:name w:val="061C9F52274241E5BB2B0499A117D1B8"/>
    <w:rsid w:val="00DB6A71"/>
  </w:style>
  <w:style w:type="paragraph" w:customStyle="1" w:styleId="CA770F209E854B14A26123174EE044F1">
    <w:name w:val="CA770F209E854B14A26123174EE044F1"/>
    <w:rsid w:val="00DB6A71"/>
  </w:style>
  <w:style w:type="paragraph" w:customStyle="1" w:styleId="90EE1C02224B4EC0B4FA0563C87FA291">
    <w:name w:val="90EE1C02224B4EC0B4FA0563C87FA291"/>
    <w:rsid w:val="00DB6A71"/>
  </w:style>
  <w:style w:type="paragraph" w:customStyle="1" w:styleId="A191AF94738E43C6872AB57B9F0FDE1E">
    <w:name w:val="A191AF94738E43C6872AB57B9F0FDE1E"/>
    <w:rsid w:val="00DB6A71"/>
  </w:style>
  <w:style w:type="paragraph" w:customStyle="1" w:styleId="538A77498A004CD9B2080080ED951C89">
    <w:name w:val="538A77498A004CD9B2080080ED951C89"/>
    <w:rsid w:val="00DB6A71"/>
  </w:style>
  <w:style w:type="paragraph" w:customStyle="1" w:styleId="C590A876C7144BB59EC59CA4018260C1">
    <w:name w:val="C590A876C7144BB59EC59CA4018260C1"/>
    <w:rsid w:val="00DB6A71"/>
  </w:style>
  <w:style w:type="paragraph" w:customStyle="1" w:styleId="FD420CC2EF6D4B49BC44122A362AF133">
    <w:name w:val="FD420CC2EF6D4B49BC44122A362AF133"/>
    <w:rsid w:val="00DB6A71"/>
  </w:style>
  <w:style w:type="paragraph" w:customStyle="1" w:styleId="E871D4A84F84466FB6ECCE57367D407C">
    <w:name w:val="E871D4A84F84466FB6ECCE57367D407C"/>
    <w:rsid w:val="00DB6A71"/>
  </w:style>
  <w:style w:type="paragraph" w:customStyle="1" w:styleId="DDDB176016614A11B8B36B62D03A0724">
    <w:name w:val="DDDB176016614A11B8B36B62D03A0724"/>
    <w:rsid w:val="0052041F"/>
  </w:style>
  <w:style w:type="paragraph" w:customStyle="1" w:styleId="CBF225B4C5C74D89A8D1ED8F7DAEC6E8">
    <w:name w:val="CBF225B4C5C74D89A8D1ED8F7DAEC6E8"/>
    <w:rsid w:val="0052041F"/>
  </w:style>
  <w:style w:type="paragraph" w:customStyle="1" w:styleId="D3BBFBFA07634E3D92F8691942B5C9EB">
    <w:name w:val="D3BBFBFA07634E3D92F8691942B5C9EB"/>
    <w:rsid w:val="001D5389"/>
  </w:style>
  <w:style w:type="paragraph" w:customStyle="1" w:styleId="3318BD3CA1034059B0DF734A27AA0A5A">
    <w:name w:val="3318BD3CA1034059B0DF734A27AA0A5A"/>
    <w:rsid w:val="00F733A6"/>
  </w:style>
  <w:style w:type="paragraph" w:customStyle="1" w:styleId="07FD54C2261545ABA8EDF0C9E2B01628">
    <w:name w:val="07FD54C2261545ABA8EDF0C9E2B01628"/>
    <w:rsid w:val="00F733A6"/>
  </w:style>
  <w:style w:type="paragraph" w:customStyle="1" w:styleId="5F997855254143F096E03BACF2577919">
    <w:name w:val="5F997855254143F096E03BACF2577919"/>
    <w:rsid w:val="00F733A6"/>
  </w:style>
  <w:style w:type="paragraph" w:customStyle="1" w:styleId="7F019CB4BD1E416596344C484430EFC7">
    <w:name w:val="7F019CB4BD1E416596344C484430EFC7"/>
    <w:rsid w:val="00F73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61C00022B344A89B75AF9C937B1A3" ma:contentTypeVersion="18" ma:contentTypeDescription="Ein neues Dokument erstellen." ma:contentTypeScope="" ma:versionID="06dfc5d482ad7bd0d3814cd6adf3c347">
  <xsd:schema xmlns:xsd="http://www.w3.org/2001/XMLSchema" xmlns:xs="http://www.w3.org/2001/XMLSchema" xmlns:p="http://schemas.microsoft.com/office/2006/metadata/properties" xmlns:ns2="e3866e9a-a91f-49d1-a9e2-1a756ee28c5d" xmlns:ns3="9d69c8e3-d8d1-446c-893b-78ef0648b98b" targetNamespace="http://schemas.microsoft.com/office/2006/metadata/properties" ma:root="true" ma:fieldsID="7eff2897771b2645ef412e79a3c9c54a" ns2:_="" ns3:_="">
    <xsd:import namespace="e3866e9a-a91f-49d1-a9e2-1a756ee28c5d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66e9a-a91f-49d1-a9e2-1a756ee2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9fd7ca-0b21-4e2a-89ad-de92c2fbd3dc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66e9a-a91f-49d1-a9e2-1a756ee28c5d">
      <Terms xmlns="http://schemas.microsoft.com/office/infopath/2007/PartnerControls"/>
    </lcf76f155ced4ddcb4097134ff3c332f>
    <TaxCatchAll xmlns="9d69c8e3-d8d1-446c-893b-78ef0648b98b" xsi:nil="true"/>
  </documentManagement>
</p:properties>
</file>

<file path=customXml/itemProps1.xml><?xml version="1.0" encoding="utf-8"?>
<ds:datastoreItem xmlns:ds="http://schemas.openxmlformats.org/officeDocument/2006/customXml" ds:itemID="{66CC3EE4-0636-46CA-BBE2-4B48780726CE}"/>
</file>

<file path=customXml/itemProps2.xml><?xml version="1.0" encoding="utf-8"?>
<ds:datastoreItem xmlns:ds="http://schemas.openxmlformats.org/officeDocument/2006/customXml" ds:itemID="{F67A8E72-059B-44A6-987B-B452148F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17365-E5EF-4482-ACB4-B0BC85B201EF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Verein für Schweisstechni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Bachmann Andrea</cp:lastModifiedBy>
  <cp:revision>11</cp:revision>
  <cp:lastPrinted>2020-09-28T11:18:00Z</cp:lastPrinted>
  <dcterms:created xsi:type="dcterms:W3CDTF">2022-09-08T08:45:00Z</dcterms:created>
  <dcterms:modified xsi:type="dcterms:W3CDTF">2025-0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1510400</vt:r8>
  </property>
  <property fmtid="{D5CDD505-2E9C-101B-9397-08002B2CF9AE}" pid="4" name="MediaServiceImageTags">
    <vt:lpwstr/>
  </property>
</Properties>
</file>